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9051" w14:textId="3F2C8AE2" w:rsidR="00122861" w:rsidRPr="00122861" w:rsidRDefault="00122861" w:rsidP="00122861">
      <w:r w:rsidRPr="00122861">
        <w:t>"Es ist nichts Gesundes an meinem Leibe" BWV 25</w:t>
      </w:r>
    </w:p>
    <w:p w14:paraId="1BAD8820" w14:textId="77777777" w:rsidR="00122861" w:rsidRDefault="00122861" w:rsidP="00122861"/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950"/>
      </w:tblGrid>
      <w:tr w:rsidR="0020002C" w:rsidRPr="00122861" w14:paraId="3D7CC16E" w14:textId="77777777" w:rsidTr="00E41C21">
        <w:tc>
          <w:tcPr>
            <w:tcW w:w="4860" w:type="dxa"/>
          </w:tcPr>
          <w:p w14:paraId="135BCE12" w14:textId="29B3D751" w:rsidR="0020002C" w:rsidRPr="00122861" w:rsidRDefault="0020002C" w:rsidP="00122861">
            <w:pPr>
              <w:rPr>
                <w:i/>
                <w:iCs/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 xml:space="preserve">1. </w:t>
            </w:r>
            <w:r w:rsidRPr="00122861">
              <w:rPr>
                <w:i/>
                <w:iCs/>
                <w:sz w:val="22"/>
                <w:szCs w:val="22"/>
                <w:lang w:val="de-DE"/>
              </w:rPr>
              <w:t>Es ist nichts Gesundes an meinem Leibe vor deinem Dräuen und ist kein Friede in meinen Gebeinen vor meiner Sünde.</w:t>
            </w:r>
          </w:p>
          <w:p w14:paraId="6DB46BA6" w14:textId="35B59D2E" w:rsidR="00122861" w:rsidRPr="00122861" w:rsidRDefault="00122861" w:rsidP="00122861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4950" w:type="dxa"/>
          </w:tcPr>
          <w:p w14:paraId="3D92A2CF" w14:textId="7357FFE9" w:rsidR="0020002C" w:rsidRPr="00122861" w:rsidRDefault="000053CB" w:rsidP="00122861">
            <w:pPr>
              <w:rPr>
                <w:sz w:val="22"/>
                <w:szCs w:val="22"/>
              </w:rPr>
            </w:pPr>
            <w:r w:rsidRPr="00122861">
              <w:rPr>
                <w:sz w:val="22"/>
                <w:szCs w:val="22"/>
              </w:rPr>
              <w:t xml:space="preserve">1. </w:t>
            </w:r>
            <w:r w:rsidRPr="00122861">
              <w:rPr>
                <w:i/>
                <w:iCs/>
                <w:sz w:val="22"/>
                <w:szCs w:val="22"/>
              </w:rPr>
              <w:t xml:space="preserve">There is nothing healthy in my body </w:t>
            </w:r>
            <w:r w:rsidR="00E01352" w:rsidRPr="00122861">
              <w:rPr>
                <w:i/>
                <w:iCs/>
                <w:sz w:val="22"/>
                <w:szCs w:val="22"/>
              </w:rPr>
              <w:t>in</w:t>
            </w:r>
            <w:r w:rsidR="009D5170" w:rsidRPr="00122861">
              <w:rPr>
                <w:i/>
                <w:iCs/>
                <w:sz w:val="22"/>
                <w:szCs w:val="22"/>
              </w:rPr>
              <w:t xml:space="preserve"> the face </w:t>
            </w:r>
            <w:r w:rsidRPr="00122861">
              <w:rPr>
                <w:i/>
                <w:iCs/>
                <w:sz w:val="22"/>
                <w:szCs w:val="22"/>
              </w:rPr>
              <w:t>of</w:t>
            </w:r>
            <w:r w:rsidR="006035D2" w:rsidRPr="00122861">
              <w:rPr>
                <w:i/>
                <w:iCs/>
                <w:sz w:val="22"/>
                <w:szCs w:val="22"/>
              </w:rPr>
              <w:t xml:space="preserve"> </w:t>
            </w:r>
            <w:r w:rsidRPr="00122861">
              <w:rPr>
                <w:i/>
                <w:iCs/>
                <w:sz w:val="22"/>
                <w:szCs w:val="22"/>
              </w:rPr>
              <w:t xml:space="preserve"> </w:t>
            </w:r>
            <w:r w:rsidR="00E2554A" w:rsidRPr="00122861">
              <w:rPr>
                <w:i/>
                <w:iCs/>
                <w:sz w:val="22"/>
                <w:szCs w:val="22"/>
              </w:rPr>
              <w:t xml:space="preserve">[God’s] </w:t>
            </w:r>
            <w:r w:rsidR="006035D2" w:rsidRPr="00122861">
              <w:rPr>
                <w:i/>
                <w:iCs/>
                <w:sz w:val="22"/>
                <w:szCs w:val="22"/>
              </w:rPr>
              <w:t>threatening</w:t>
            </w:r>
            <w:r w:rsidRPr="00122861">
              <w:rPr>
                <w:i/>
                <w:iCs/>
                <w:sz w:val="22"/>
                <w:szCs w:val="22"/>
              </w:rPr>
              <w:t xml:space="preserve">, and no </w:t>
            </w:r>
            <w:r w:rsidR="00121D2A" w:rsidRPr="00122861">
              <w:rPr>
                <w:i/>
                <w:iCs/>
                <w:sz w:val="22"/>
                <w:szCs w:val="22"/>
              </w:rPr>
              <w:t xml:space="preserve">peace </w:t>
            </w:r>
            <w:r w:rsidRPr="00122861">
              <w:rPr>
                <w:i/>
                <w:iCs/>
                <w:sz w:val="22"/>
                <w:szCs w:val="22"/>
              </w:rPr>
              <w:t xml:space="preserve">in my bones </w:t>
            </w:r>
            <w:r w:rsidR="00E01352" w:rsidRPr="00122861">
              <w:rPr>
                <w:i/>
                <w:iCs/>
                <w:sz w:val="22"/>
                <w:szCs w:val="22"/>
              </w:rPr>
              <w:t>in</w:t>
            </w:r>
            <w:r w:rsidR="00E2477D" w:rsidRPr="00122861">
              <w:rPr>
                <w:i/>
                <w:iCs/>
                <w:sz w:val="22"/>
                <w:szCs w:val="22"/>
              </w:rPr>
              <w:t xml:space="preserve"> the face</w:t>
            </w:r>
            <w:r w:rsidR="00E2477D" w:rsidRPr="00122861" w:rsidDel="009D5170">
              <w:rPr>
                <w:i/>
                <w:iCs/>
                <w:sz w:val="22"/>
                <w:szCs w:val="22"/>
              </w:rPr>
              <w:t xml:space="preserve"> </w:t>
            </w:r>
            <w:r w:rsidRPr="00122861">
              <w:rPr>
                <w:i/>
                <w:iCs/>
                <w:sz w:val="22"/>
                <w:szCs w:val="22"/>
              </w:rPr>
              <w:t>of my sin.</w:t>
            </w:r>
          </w:p>
        </w:tc>
      </w:tr>
      <w:tr w:rsidR="0020002C" w:rsidRPr="00122861" w14:paraId="79EB9BCC" w14:textId="77777777" w:rsidTr="00E41C21">
        <w:tc>
          <w:tcPr>
            <w:tcW w:w="4860" w:type="dxa"/>
          </w:tcPr>
          <w:p w14:paraId="4CF8B3CE" w14:textId="2571A0A6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2. Die ganze Welt ist nur ein Hospital,</w:t>
            </w:r>
          </w:p>
          <w:p w14:paraId="7C16CCEF" w14:textId="233D9E01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Wo Menschen von unzählbar gro</w:t>
            </w:r>
            <w:r w:rsidR="00E876E9" w:rsidRPr="00122861">
              <w:rPr>
                <w:sz w:val="22"/>
                <w:szCs w:val="22"/>
                <w:lang w:val="de-DE"/>
              </w:rPr>
              <w:t>ss</w:t>
            </w:r>
            <w:r w:rsidRPr="00122861">
              <w:rPr>
                <w:sz w:val="22"/>
                <w:szCs w:val="22"/>
                <w:lang w:val="de-DE"/>
              </w:rPr>
              <w:t>er Zahl</w:t>
            </w:r>
          </w:p>
          <w:p w14:paraId="11C0EAA2" w14:textId="77777777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Und auch die Kinder in der Wiegen</w:t>
            </w:r>
          </w:p>
          <w:p w14:paraId="30F5FB6E" w14:textId="77777777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An Krankheit hart darniederliegen.</w:t>
            </w:r>
          </w:p>
          <w:p w14:paraId="67BB75BD" w14:textId="77777777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Den einen quälet in der Brust</w:t>
            </w:r>
          </w:p>
          <w:p w14:paraId="1DA0B824" w14:textId="77777777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Ein hitzges Fieber böser Lust;</w:t>
            </w:r>
          </w:p>
          <w:p w14:paraId="39C506CF" w14:textId="77777777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Der andre lieget krank</w:t>
            </w:r>
          </w:p>
          <w:p w14:paraId="56A302D9" w14:textId="12018469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An eigner Ehre hässlichem Gestank;</w:t>
            </w:r>
          </w:p>
          <w:p w14:paraId="46B11BE5" w14:textId="5F415FDF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Den dritten zehrt die Geldsucht ab</w:t>
            </w:r>
          </w:p>
          <w:p w14:paraId="1387EA99" w14:textId="77777777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lastRenderedPageBreak/>
              <w:t>Und stürzt ihn vor der Zeit ins Grab.</w:t>
            </w:r>
          </w:p>
          <w:p w14:paraId="603FB138" w14:textId="77777777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Der erste Fall hat jedermann beflecket</w:t>
            </w:r>
          </w:p>
          <w:p w14:paraId="067E8FAF" w14:textId="77777777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Und mit dem Sündenaussatz angestecket.</w:t>
            </w:r>
          </w:p>
          <w:p w14:paraId="405AD3FD" w14:textId="77777777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Ach! dieses Gift durchwühlt auch meine Glieder.</w:t>
            </w:r>
          </w:p>
          <w:p w14:paraId="77835937" w14:textId="77777777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Wo find ich Armer Arzenei?</w:t>
            </w:r>
          </w:p>
          <w:p w14:paraId="050277B0" w14:textId="77777777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Wer stehet mir in meinem Elend bei?</w:t>
            </w:r>
          </w:p>
          <w:p w14:paraId="4AB65335" w14:textId="77777777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Wer ist mein Arzt, wer hilft mir wieder?</w:t>
            </w:r>
          </w:p>
          <w:p w14:paraId="7E3B7F0E" w14:textId="77777777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4950" w:type="dxa"/>
          </w:tcPr>
          <w:p w14:paraId="4F07A3FD" w14:textId="6A07E2E6" w:rsidR="000053CB" w:rsidRPr="00122861" w:rsidRDefault="00122861" w:rsidP="00122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 </w:t>
            </w:r>
            <w:r w:rsidR="00F21FD8" w:rsidRPr="00122861">
              <w:rPr>
                <w:sz w:val="22"/>
                <w:szCs w:val="22"/>
              </w:rPr>
              <w:t>The whole</w:t>
            </w:r>
            <w:r w:rsidR="000053CB" w:rsidRPr="00122861">
              <w:rPr>
                <w:sz w:val="22"/>
                <w:szCs w:val="22"/>
              </w:rPr>
              <w:t xml:space="preserve"> world is just a hospice,</w:t>
            </w:r>
          </w:p>
          <w:p w14:paraId="732B034A" w14:textId="24408CD8" w:rsidR="000053CB" w:rsidRPr="00122861" w:rsidRDefault="000053CB" w:rsidP="00122861">
            <w:pPr>
              <w:rPr>
                <w:sz w:val="22"/>
                <w:szCs w:val="22"/>
              </w:rPr>
            </w:pPr>
            <w:r w:rsidRPr="00122861">
              <w:rPr>
                <w:sz w:val="22"/>
                <w:szCs w:val="22"/>
              </w:rPr>
              <w:t>Where humans in uncountably large number</w:t>
            </w:r>
            <w:r w:rsidR="00973E34" w:rsidRPr="00122861">
              <w:rPr>
                <w:sz w:val="22"/>
                <w:szCs w:val="22"/>
              </w:rPr>
              <w:t>,</w:t>
            </w:r>
          </w:p>
          <w:p w14:paraId="542A1AAE" w14:textId="13034A28" w:rsidR="000053CB" w:rsidRPr="00122861" w:rsidRDefault="000053CB" w:rsidP="00122861">
            <w:pPr>
              <w:rPr>
                <w:sz w:val="22"/>
                <w:szCs w:val="22"/>
              </w:rPr>
            </w:pPr>
            <w:r w:rsidRPr="00122861">
              <w:rPr>
                <w:sz w:val="22"/>
                <w:szCs w:val="22"/>
              </w:rPr>
              <w:t>And even children in the cradle</w:t>
            </w:r>
            <w:r w:rsidR="00973E34" w:rsidRPr="00122861">
              <w:rPr>
                <w:sz w:val="22"/>
                <w:szCs w:val="22"/>
              </w:rPr>
              <w:t>,</w:t>
            </w:r>
          </w:p>
          <w:p w14:paraId="6E4E5528" w14:textId="4B98792E" w:rsidR="000053CB" w:rsidRPr="00122861" w:rsidRDefault="00711078" w:rsidP="00122861">
            <w:pPr>
              <w:rPr>
                <w:sz w:val="22"/>
                <w:szCs w:val="22"/>
              </w:rPr>
            </w:pPr>
            <w:r w:rsidRPr="00122861">
              <w:rPr>
                <w:sz w:val="22"/>
                <w:szCs w:val="22"/>
              </w:rPr>
              <w:t>G</w:t>
            </w:r>
            <w:r w:rsidR="0012521B" w:rsidRPr="00122861">
              <w:rPr>
                <w:sz w:val="22"/>
                <w:szCs w:val="22"/>
              </w:rPr>
              <w:t xml:space="preserve">rimly </w:t>
            </w:r>
            <w:r w:rsidR="000053CB" w:rsidRPr="00122861">
              <w:rPr>
                <w:sz w:val="22"/>
                <w:szCs w:val="22"/>
              </w:rPr>
              <w:t xml:space="preserve">lie </w:t>
            </w:r>
            <w:r w:rsidRPr="00122861">
              <w:rPr>
                <w:sz w:val="22"/>
                <w:szCs w:val="22"/>
              </w:rPr>
              <w:t xml:space="preserve">low </w:t>
            </w:r>
            <w:r w:rsidR="008A35CB" w:rsidRPr="00122861">
              <w:rPr>
                <w:sz w:val="22"/>
                <w:szCs w:val="22"/>
              </w:rPr>
              <w:t xml:space="preserve">from </w:t>
            </w:r>
            <w:r w:rsidR="00343A4D" w:rsidRPr="00122861">
              <w:rPr>
                <w:sz w:val="22"/>
                <w:szCs w:val="22"/>
              </w:rPr>
              <w:t xml:space="preserve">[sin’s] </w:t>
            </w:r>
            <w:r w:rsidR="000053CB" w:rsidRPr="00122861">
              <w:rPr>
                <w:sz w:val="22"/>
                <w:szCs w:val="22"/>
              </w:rPr>
              <w:t>sickness.</w:t>
            </w:r>
          </w:p>
          <w:p w14:paraId="4E25D877" w14:textId="4D0F0F94" w:rsidR="000053CB" w:rsidRPr="00122861" w:rsidRDefault="000053CB" w:rsidP="00122861">
            <w:pPr>
              <w:rPr>
                <w:sz w:val="22"/>
                <w:szCs w:val="22"/>
              </w:rPr>
            </w:pPr>
            <w:r w:rsidRPr="00122861">
              <w:rPr>
                <w:sz w:val="22"/>
                <w:szCs w:val="22"/>
              </w:rPr>
              <w:t xml:space="preserve">The one is tortured in </w:t>
            </w:r>
            <w:r w:rsidR="0073428D" w:rsidRPr="00122861">
              <w:rPr>
                <w:sz w:val="22"/>
                <w:szCs w:val="22"/>
              </w:rPr>
              <w:t xml:space="preserve">his </w:t>
            </w:r>
            <w:r w:rsidRPr="00122861">
              <w:rPr>
                <w:sz w:val="22"/>
                <w:szCs w:val="22"/>
              </w:rPr>
              <w:t>breast</w:t>
            </w:r>
          </w:p>
          <w:p w14:paraId="1CEE2DAA" w14:textId="336DBB92" w:rsidR="000053CB" w:rsidRPr="00122861" w:rsidRDefault="000053CB" w:rsidP="00122861">
            <w:pPr>
              <w:rPr>
                <w:sz w:val="22"/>
                <w:szCs w:val="22"/>
              </w:rPr>
            </w:pPr>
            <w:r w:rsidRPr="00122861">
              <w:rPr>
                <w:sz w:val="22"/>
                <w:szCs w:val="22"/>
              </w:rPr>
              <w:t xml:space="preserve">By a hot fever of </w:t>
            </w:r>
            <w:r w:rsidR="00E01352" w:rsidRPr="00122861">
              <w:rPr>
                <w:rFonts w:cs="Helvetica"/>
                <w:color w:val="000000"/>
                <w:sz w:val="22"/>
                <w:szCs w:val="22"/>
                <w:lang w:bidi="ar-SA"/>
              </w:rPr>
              <w:t>evil [carnal]</w:t>
            </w:r>
            <w:r w:rsidRPr="00122861">
              <w:rPr>
                <w:sz w:val="22"/>
                <w:szCs w:val="22"/>
              </w:rPr>
              <w:t xml:space="preserve"> desire;</w:t>
            </w:r>
          </w:p>
          <w:p w14:paraId="785AA3D4" w14:textId="7A99832E" w:rsidR="000053CB" w:rsidRPr="00122861" w:rsidRDefault="000053CB" w:rsidP="00122861">
            <w:pPr>
              <w:rPr>
                <w:sz w:val="22"/>
                <w:szCs w:val="22"/>
              </w:rPr>
            </w:pPr>
            <w:r w:rsidRPr="00122861">
              <w:rPr>
                <w:sz w:val="22"/>
                <w:szCs w:val="22"/>
              </w:rPr>
              <w:t xml:space="preserve">The other lies </w:t>
            </w:r>
            <w:r w:rsidR="00800C92" w:rsidRPr="00122861">
              <w:rPr>
                <w:sz w:val="22"/>
                <w:szCs w:val="22"/>
              </w:rPr>
              <w:t>sick</w:t>
            </w:r>
          </w:p>
          <w:p w14:paraId="484BEA63" w14:textId="79051295" w:rsidR="000053CB" w:rsidRPr="00122861" w:rsidRDefault="000053CB" w:rsidP="00122861">
            <w:pPr>
              <w:rPr>
                <w:sz w:val="22"/>
                <w:szCs w:val="22"/>
              </w:rPr>
            </w:pPr>
            <w:r w:rsidRPr="00122861">
              <w:rPr>
                <w:sz w:val="22"/>
                <w:szCs w:val="22"/>
              </w:rPr>
              <w:t>From</w:t>
            </w:r>
            <w:r w:rsidR="006D3A6E" w:rsidRPr="00122861">
              <w:rPr>
                <w:sz w:val="22"/>
                <w:szCs w:val="22"/>
              </w:rPr>
              <w:t xml:space="preserve"> </w:t>
            </w:r>
            <w:r w:rsidR="00440480" w:rsidRPr="00122861">
              <w:rPr>
                <w:sz w:val="22"/>
                <w:szCs w:val="22"/>
              </w:rPr>
              <w:t>the repugnant</w:t>
            </w:r>
            <w:r w:rsidRPr="00122861">
              <w:rPr>
                <w:sz w:val="22"/>
                <w:szCs w:val="22"/>
              </w:rPr>
              <w:t xml:space="preserve"> stench</w:t>
            </w:r>
            <w:r w:rsidR="00440480" w:rsidRPr="00122861">
              <w:rPr>
                <w:sz w:val="22"/>
                <w:szCs w:val="22"/>
              </w:rPr>
              <w:t xml:space="preserve"> of self-honor</w:t>
            </w:r>
            <w:r w:rsidRPr="00122861">
              <w:rPr>
                <w:sz w:val="22"/>
                <w:szCs w:val="22"/>
              </w:rPr>
              <w:t>;</w:t>
            </w:r>
          </w:p>
          <w:p w14:paraId="236BA0DF" w14:textId="07492EDA" w:rsidR="000053CB" w:rsidRPr="00122861" w:rsidRDefault="00112647" w:rsidP="00122861">
            <w:pPr>
              <w:rPr>
                <w:sz w:val="22"/>
                <w:szCs w:val="22"/>
              </w:rPr>
            </w:pPr>
            <w:r w:rsidRPr="00122861">
              <w:rPr>
                <w:sz w:val="22"/>
                <w:szCs w:val="22"/>
              </w:rPr>
              <w:t>Avarice</w:t>
            </w:r>
            <w:r w:rsidR="00E2477D" w:rsidRPr="00122861">
              <w:rPr>
                <w:sz w:val="22"/>
                <w:szCs w:val="22"/>
              </w:rPr>
              <w:t xml:space="preserve"> </w:t>
            </w:r>
            <w:r w:rsidR="00EE3FAA" w:rsidRPr="00122861">
              <w:rPr>
                <w:sz w:val="22"/>
                <w:szCs w:val="22"/>
              </w:rPr>
              <w:t xml:space="preserve">consumes </w:t>
            </w:r>
            <w:r w:rsidR="000053CB" w:rsidRPr="00122861">
              <w:rPr>
                <w:sz w:val="22"/>
                <w:szCs w:val="22"/>
              </w:rPr>
              <w:t>the third</w:t>
            </w:r>
          </w:p>
          <w:p w14:paraId="73075ABC" w14:textId="09FE7486" w:rsidR="000053CB" w:rsidRPr="00122861" w:rsidRDefault="000053CB" w:rsidP="00122861">
            <w:pPr>
              <w:rPr>
                <w:sz w:val="22"/>
                <w:szCs w:val="22"/>
              </w:rPr>
            </w:pPr>
            <w:r w:rsidRPr="00122861">
              <w:rPr>
                <w:sz w:val="22"/>
                <w:szCs w:val="22"/>
              </w:rPr>
              <w:lastRenderedPageBreak/>
              <w:t xml:space="preserve">And </w:t>
            </w:r>
            <w:r w:rsidR="001E40EB" w:rsidRPr="00122861">
              <w:rPr>
                <w:sz w:val="22"/>
                <w:szCs w:val="22"/>
              </w:rPr>
              <w:t xml:space="preserve">plunges </w:t>
            </w:r>
            <w:r w:rsidRPr="00122861">
              <w:rPr>
                <w:sz w:val="22"/>
                <w:szCs w:val="22"/>
              </w:rPr>
              <w:t>him before his time into the grave.</w:t>
            </w:r>
          </w:p>
          <w:p w14:paraId="7C30C253" w14:textId="13C18C0F" w:rsidR="000053CB" w:rsidRPr="00122861" w:rsidRDefault="000053CB" w:rsidP="00122861">
            <w:pPr>
              <w:rPr>
                <w:sz w:val="22"/>
                <w:szCs w:val="22"/>
              </w:rPr>
            </w:pPr>
            <w:r w:rsidRPr="00122861">
              <w:rPr>
                <w:sz w:val="22"/>
                <w:szCs w:val="22"/>
              </w:rPr>
              <w:t xml:space="preserve">The </w:t>
            </w:r>
            <w:r w:rsidR="00F27062" w:rsidRPr="00122861">
              <w:rPr>
                <w:sz w:val="22"/>
                <w:szCs w:val="22"/>
              </w:rPr>
              <w:t>primal</w:t>
            </w:r>
            <w:r w:rsidR="00E2477D" w:rsidRPr="00122861">
              <w:rPr>
                <w:sz w:val="22"/>
                <w:szCs w:val="22"/>
              </w:rPr>
              <w:t xml:space="preserve"> </w:t>
            </w:r>
            <w:r w:rsidRPr="00122861">
              <w:rPr>
                <w:sz w:val="22"/>
                <w:szCs w:val="22"/>
              </w:rPr>
              <w:t>fall</w:t>
            </w:r>
            <w:r w:rsidR="00BF11BE" w:rsidRPr="00122861">
              <w:rPr>
                <w:sz w:val="22"/>
                <w:szCs w:val="22"/>
              </w:rPr>
              <w:t xml:space="preserve"> [of Adam]</w:t>
            </w:r>
            <w:r w:rsidR="002C6C39" w:rsidRPr="00122861">
              <w:rPr>
                <w:sz w:val="22"/>
                <w:szCs w:val="22"/>
              </w:rPr>
              <w:t xml:space="preserve"> </w:t>
            </w:r>
            <w:r w:rsidR="00E2477D" w:rsidRPr="00122861">
              <w:rPr>
                <w:sz w:val="22"/>
                <w:szCs w:val="22"/>
              </w:rPr>
              <w:t xml:space="preserve">has tainted </w:t>
            </w:r>
          </w:p>
          <w:p w14:paraId="759BD6DF" w14:textId="5C912F62" w:rsidR="000053CB" w:rsidRPr="00122861" w:rsidRDefault="000053CB" w:rsidP="00122861">
            <w:pPr>
              <w:rPr>
                <w:sz w:val="22"/>
                <w:szCs w:val="22"/>
              </w:rPr>
            </w:pPr>
            <w:r w:rsidRPr="00122861">
              <w:rPr>
                <w:sz w:val="22"/>
                <w:szCs w:val="22"/>
              </w:rPr>
              <w:t xml:space="preserve">And infected </w:t>
            </w:r>
            <w:r w:rsidR="00E2477D" w:rsidRPr="00122861">
              <w:rPr>
                <w:sz w:val="22"/>
                <w:szCs w:val="22"/>
              </w:rPr>
              <w:t>everyone</w:t>
            </w:r>
            <w:r w:rsidR="00E2477D" w:rsidRPr="00122861" w:rsidDel="00E2477D">
              <w:rPr>
                <w:sz w:val="22"/>
                <w:szCs w:val="22"/>
              </w:rPr>
              <w:t xml:space="preserve"> </w:t>
            </w:r>
            <w:r w:rsidRPr="00122861">
              <w:rPr>
                <w:sz w:val="22"/>
                <w:szCs w:val="22"/>
              </w:rPr>
              <w:t>with the leprosy of sin.</w:t>
            </w:r>
          </w:p>
          <w:p w14:paraId="768F186D" w14:textId="48D3ABA7" w:rsidR="000053CB" w:rsidRPr="00122861" w:rsidRDefault="000053CB" w:rsidP="00122861">
            <w:pPr>
              <w:rPr>
                <w:sz w:val="22"/>
                <w:szCs w:val="22"/>
              </w:rPr>
            </w:pPr>
            <w:r w:rsidRPr="00122861">
              <w:rPr>
                <w:sz w:val="22"/>
                <w:szCs w:val="22"/>
              </w:rPr>
              <w:t>Ah, this poison</w:t>
            </w:r>
            <w:r w:rsidR="00253C74" w:rsidRPr="00122861">
              <w:rPr>
                <w:sz w:val="22"/>
                <w:szCs w:val="22"/>
              </w:rPr>
              <w:t xml:space="preserve"> </w:t>
            </w:r>
            <w:r w:rsidRPr="00122861">
              <w:rPr>
                <w:sz w:val="22"/>
                <w:szCs w:val="22"/>
              </w:rPr>
              <w:t xml:space="preserve">also </w:t>
            </w:r>
            <w:r w:rsidR="00A4623D" w:rsidRPr="00122861">
              <w:rPr>
                <w:sz w:val="22"/>
                <w:szCs w:val="22"/>
              </w:rPr>
              <w:t>r</w:t>
            </w:r>
            <w:r w:rsidR="00221D1B" w:rsidRPr="00122861">
              <w:rPr>
                <w:sz w:val="22"/>
                <w:szCs w:val="22"/>
              </w:rPr>
              <w:t>akes</w:t>
            </w:r>
            <w:r w:rsidR="00A4623D" w:rsidRPr="00122861">
              <w:rPr>
                <w:sz w:val="22"/>
                <w:szCs w:val="22"/>
              </w:rPr>
              <w:t xml:space="preserve"> through</w:t>
            </w:r>
            <w:r w:rsidR="00306AA2" w:rsidRPr="00122861">
              <w:rPr>
                <w:sz w:val="22"/>
                <w:szCs w:val="22"/>
              </w:rPr>
              <w:t xml:space="preserve"> </w:t>
            </w:r>
            <w:r w:rsidRPr="00122861">
              <w:rPr>
                <w:sz w:val="22"/>
                <w:szCs w:val="22"/>
              </w:rPr>
              <w:t>my members.</w:t>
            </w:r>
          </w:p>
          <w:p w14:paraId="6AA911B2" w14:textId="1D9EC667" w:rsidR="000053CB" w:rsidRPr="00122861" w:rsidRDefault="000053CB" w:rsidP="00122861">
            <w:pPr>
              <w:rPr>
                <w:sz w:val="22"/>
                <w:szCs w:val="22"/>
              </w:rPr>
            </w:pPr>
            <w:r w:rsidRPr="00122861">
              <w:rPr>
                <w:sz w:val="22"/>
                <w:szCs w:val="22"/>
              </w:rPr>
              <w:t xml:space="preserve">Where </w:t>
            </w:r>
            <w:r w:rsidR="00715D6C" w:rsidRPr="00122861">
              <w:rPr>
                <w:sz w:val="22"/>
                <w:szCs w:val="22"/>
              </w:rPr>
              <w:t>do</w:t>
            </w:r>
            <w:r w:rsidR="009077A9" w:rsidRPr="00122861">
              <w:rPr>
                <w:sz w:val="22"/>
                <w:szCs w:val="22"/>
              </w:rPr>
              <w:t xml:space="preserve"> </w:t>
            </w:r>
            <w:r w:rsidRPr="00122861">
              <w:rPr>
                <w:sz w:val="22"/>
                <w:szCs w:val="22"/>
              </w:rPr>
              <w:t>I, wretch, find medicine?</w:t>
            </w:r>
          </w:p>
          <w:p w14:paraId="7318BC7E" w14:textId="593345DB" w:rsidR="000053CB" w:rsidRPr="00122861" w:rsidRDefault="000053CB" w:rsidP="00122861">
            <w:pPr>
              <w:rPr>
                <w:sz w:val="22"/>
                <w:szCs w:val="22"/>
              </w:rPr>
            </w:pPr>
            <w:r w:rsidRPr="00122861">
              <w:rPr>
                <w:sz w:val="22"/>
                <w:szCs w:val="22"/>
              </w:rPr>
              <w:t>Who stand</w:t>
            </w:r>
            <w:r w:rsidR="009077A9" w:rsidRPr="00122861">
              <w:rPr>
                <w:sz w:val="22"/>
                <w:szCs w:val="22"/>
              </w:rPr>
              <w:t>s</w:t>
            </w:r>
            <w:r w:rsidRPr="00122861">
              <w:rPr>
                <w:sz w:val="22"/>
                <w:szCs w:val="22"/>
              </w:rPr>
              <w:t xml:space="preserve"> by me in my </w:t>
            </w:r>
            <w:r w:rsidR="004C6FA4" w:rsidRPr="00122861">
              <w:rPr>
                <w:sz w:val="22"/>
                <w:szCs w:val="22"/>
              </w:rPr>
              <w:t>misery</w:t>
            </w:r>
            <w:r w:rsidRPr="00122861">
              <w:rPr>
                <w:sz w:val="22"/>
                <w:szCs w:val="22"/>
              </w:rPr>
              <w:t>?</w:t>
            </w:r>
          </w:p>
          <w:p w14:paraId="4B864AAD" w14:textId="0326E1E3" w:rsidR="0020002C" w:rsidRPr="00122861" w:rsidRDefault="000053CB" w:rsidP="00122861">
            <w:pPr>
              <w:rPr>
                <w:sz w:val="22"/>
                <w:szCs w:val="22"/>
              </w:rPr>
            </w:pPr>
            <w:r w:rsidRPr="00122861">
              <w:rPr>
                <w:sz w:val="22"/>
                <w:szCs w:val="22"/>
              </w:rPr>
              <w:t xml:space="preserve">Who is my physician; who </w:t>
            </w:r>
            <w:r w:rsidR="00586E3E" w:rsidRPr="00122861">
              <w:rPr>
                <w:sz w:val="22"/>
                <w:szCs w:val="22"/>
              </w:rPr>
              <w:t xml:space="preserve">restores </w:t>
            </w:r>
            <w:r w:rsidRPr="00122861">
              <w:rPr>
                <w:sz w:val="22"/>
                <w:szCs w:val="22"/>
              </w:rPr>
              <w:t>me</w:t>
            </w:r>
            <w:r w:rsidR="00A03C82" w:rsidRPr="00122861">
              <w:rPr>
                <w:sz w:val="22"/>
                <w:szCs w:val="22"/>
              </w:rPr>
              <w:t xml:space="preserve"> </w:t>
            </w:r>
            <w:r w:rsidR="00586E3E" w:rsidRPr="00122861">
              <w:rPr>
                <w:sz w:val="22"/>
                <w:szCs w:val="22"/>
              </w:rPr>
              <w:t>to health</w:t>
            </w:r>
            <w:r w:rsidRPr="00122861">
              <w:rPr>
                <w:sz w:val="22"/>
                <w:szCs w:val="22"/>
              </w:rPr>
              <w:t>?</w:t>
            </w:r>
          </w:p>
        </w:tc>
      </w:tr>
      <w:tr w:rsidR="0020002C" w:rsidRPr="00122861" w14:paraId="4BA6159B" w14:textId="77777777" w:rsidTr="00E41C21">
        <w:tc>
          <w:tcPr>
            <w:tcW w:w="4860" w:type="dxa"/>
          </w:tcPr>
          <w:p w14:paraId="3B4B1BF3" w14:textId="51F31FC5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lastRenderedPageBreak/>
              <w:t>3. Ach, wo hol ich Armer Rat?</w:t>
            </w:r>
          </w:p>
          <w:p w14:paraId="4B7C0FD2" w14:textId="77777777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Meinen Aussatz, meine Beulen</w:t>
            </w:r>
          </w:p>
          <w:p w14:paraId="7177BD42" w14:textId="77777777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Kann kein Kraut noch Pflaster heilen</w:t>
            </w:r>
          </w:p>
          <w:p w14:paraId="19A4823E" w14:textId="77777777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Als die Salb aus Gilead.</w:t>
            </w:r>
          </w:p>
          <w:p w14:paraId="57254257" w14:textId="77777777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Du, mein Arzt, Herr Jesu, nur</w:t>
            </w:r>
          </w:p>
          <w:p w14:paraId="68585011" w14:textId="77777777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Wei</w:t>
            </w:r>
            <w:r w:rsidR="00E876E9" w:rsidRPr="00122861">
              <w:rPr>
                <w:sz w:val="22"/>
                <w:szCs w:val="22"/>
                <w:lang w:val="de-DE"/>
              </w:rPr>
              <w:t>ss</w:t>
            </w:r>
            <w:r w:rsidRPr="00122861">
              <w:rPr>
                <w:sz w:val="22"/>
                <w:szCs w:val="22"/>
                <w:lang w:val="de-DE"/>
              </w:rPr>
              <w:t>t die beste Seelenkur.</w:t>
            </w:r>
          </w:p>
          <w:p w14:paraId="5113F6B3" w14:textId="43FD52A5" w:rsidR="00122861" w:rsidRPr="00122861" w:rsidRDefault="00122861" w:rsidP="00122861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4950" w:type="dxa"/>
          </w:tcPr>
          <w:p w14:paraId="406A1144" w14:textId="4EFE2100" w:rsidR="000053CB" w:rsidRPr="00122861" w:rsidRDefault="00122861" w:rsidP="00122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0053CB" w:rsidRPr="00122861">
              <w:rPr>
                <w:sz w:val="22"/>
                <w:szCs w:val="22"/>
              </w:rPr>
              <w:t xml:space="preserve">Ah, where </w:t>
            </w:r>
            <w:r w:rsidR="00800C92" w:rsidRPr="00122861">
              <w:rPr>
                <w:rFonts w:cs="Times New Roman (Headings CS)"/>
                <w:sz w:val="22"/>
                <w:szCs w:val="22"/>
              </w:rPr>
              <w:t>may</w:t>
            </w:r>
            <w:r w:rsidR="00800C92" w:rsidRPr="00122861">
              <w:rPr>
                <w:sz w:val="22"/>
                <w:szCs w:val="22"/>
              </w:rPr>
              <w:t xml:space="preserve"> </w:t>
            </w:r>
            <w:r w:rsidR="000053CB" w:rsidRPr="00122861">
              <w:rPr>
                <w:sz w:val="22"/>
                <w:szCs w:val="22"/>
              </w:rPr>
              <w:t xml:space="preserve">I, wretch, </w:t>
            </w:r>
            <w:r w:rsidR="004C6FA4" w:rsidRPr="00122861">
              <w:rPr>
                <w:sz w:val="22"/>
                <w:szCs w:val="22"/>
              </w:rPr>
              <w:t xml:space="preserve">get </w:t>
            </w:r>
            <w:r w:rsidR="00112647" w:rsidRPr="00122861">
              <w:rPr>
                <w:sz w:val="22"/>
                <w:szCs w:val="22"/>
              </w:rPr>
              <w:t>counsel</w:t>
            </w:r>
            <w:r w:rsidR="000053CB" w:rsidRPr="00122861">
              <w:rPr>
                <w:sz w:val="22"/>
                <w:szCs w:val="22"/>
              </w:rPr>
              <w:t>?</w:t>
            </w:r>
          </w:p>
          <w:p w14:paraId="4993C665" w14:textId="3255C72F" w:rsidR="00455913" w:rsidRPr="00122861" w:rsidRDefault="00455913" w:rsidP="00122861">
            <w:pPr>
              <w:rPr>
                <w:sz w:val="22"/>
                <w:szCs w:val="22"/>
                <w:lang w:bidi="ar-SA"/>
              </w:rPr>
            </w:pPr>
            <w:r w:rsidRPr="00122861">
              <w:rPr>
                <w:sz w:val="22"/>
                <w:szCs w:val="22"/>
                <w:lang w:bidi="ar-SA"/>
              </w:rPr>
              <w:t>My leprosy, my boils—</w:t>
            </w:r>
          </w:p>
          <w:p w14:paraId="6B8C833B" w14:textId="05B46B0E" w:rsidR="00CC6223" w:rsidRPr="00122861" w:rsidRDefault="00CC6223" w:rsidP="00122861">
            <w:pPr>
              <w:rPr>
                <w:sz w:val="22"/>
                <w:szCs w:val="22"/>
                <w:lang w:bidi="ar-SA"/>
              </w:rPr>
            </w:pPr>
            <w:r w:rsidRPr="00122861">
              <w:rPr>
                <w:sz w:val="22"/>
                <w:szCs w:val="22"/>
                <w:lang w:bidi="ar-SA"/>
              </w:rPr>
              <w:t>No herb or poultice</w:t>
            </w:r>
            <w:r w:rsidR="00455913" w:rsidRPr="00122861">
              <w:rPr>
                <w:sz w:val="22"/>
                <w:szCs w:val="22"/>
                <w:lang w:bidi="ar-SA"/>
              </w:rPr>
              <w:t xml:space="preserve"> can heal them</w:t>
            </w:r>
          </w:p>
          <w:p w14:paraId="08936234" w14:textId="757BA44B" w:rsidR="00CC6223" w:rsidRPr="00122861" w:rsidRDefault="00455913" w:rsidP="00122861">
            <w:pPr>
              <w:rPr>
                <w:sz w:val="22"/>
                <w:szCs w:val="22"/>
                <w:lang w:bidi="ar-SA"/>
              </w:rPr>
            </w:pPr>
            <w:r w:rsidRPr="00122861">
              <w:rPr>
                <w:sz w:val="22"/>
                <w:szCs w:val="22"/>
                <w:lang w:bidi="ar-SA"/>
              </w:rPr>
              <w:t>Other t</w:t>
            </w:r>
            <w:r w:rsidR="00CC6223" w:rsidRPr="00122861">
              <w:rPr>
                <w:sz w:val="22"/>
                <w:szCs w:val="22"/>
                <w:lang w:bidi="ar-SA"/>
              </w:rPr>
              <w:t>han the balm of Gilead</w:t>
            </w:r>
            <w:r w:rsidRPr="00122861">
              <w:rPr>
                <w:sz w:val="22"/>
                <w:szCs w:val="22"/>
                <w:lang w:bidi="ar-SA"/>
              </w:rPr>
              <w:t>.</w:t>
            </w:r>
          </w:p>
          <w:p w14:paraId="4CDD7E7A" w14:textId="0ADD23FF" w:rsidR="000053CB" w:rsidRPr="00122861" w:rsidRDefault="002D0AB6" w:rsidP="00122861">
            <w:pPr>
              <w:rPr>
                <w:sz w:val="22"/>
                <w:szCs w:val="22"/>
              </w:rPr>
            </w:pPr>
            <w:r w:rsidRPr="00122861">
              <w:rPr>
                <w:sz w:val="22"/>
                <w:szCs w:val="22"/>
              </w:rPr>
              <w:t>Only you</w:t>
            </w:r>
            <w:r w:rsidR="000053CB" w:rsidRPr="00122861">
              <w:rPr>
                <w:sz w:val="22"/>
                <w:szCs w:val="22"/>
              </w:rPr>
              <w:t xml:space="preserve">, my </w:t>
            </w:r>
            <w:r w:rsidR="00D95628" w:rsidRPr="00122861">
              <w:rPr>
                <w:sz w:val="22"/>
                <w:szCs w:val="22"/>
              </w:rPr>
              <w:t>physician</w:t>
            </w:r>
            <w:r w:rsidR="000053CB" w:rsidRPr="00122861">
              <w:rPr>
                <w:sz w:val="22"/>
                <w:szCs w:val="22"/>
              </w:rPr>
              <w:t>, Lord Jesus,</w:t>
            </w:r>
          </w:p>
          <w:p w14:paraId="05EC0C72" w14:textId="6849F26C" w:rsidR="0020002C" w:rsidRPr="00122861" w:rsidRDefault="000053CB" w:rsidP="00122861">
            <w:pPr>
              <w:rPr>
                <w:sz w:val="22"/>
                <w:szCs w:val="22"/>
              </w:rPr>
            </w:pPr>
            <w:r w:rsidRPr="00122861">
              <w:rPr>
                <w:sz w:val="22"/>
                <w:szCs w:val="22"/>
              </w:rPr>
              <w:t>Know the best cure for the soul.</w:t>
            </w:r>
          </w:p>
        </w:tc>
      </w:tr>
      <w:tr w:rsidR="0020002C" w:rsidRPr="00122861" w14:paraId="1019D5FD" w14:textId="77777777" w:rsidTr="00E41C21">
        <w:tc>
          <w:tcPr>
            <w:tcW w:w="4860" w:type="dxa"/>
          </w:tcPr>
          <w:p w14:paraId="38784D9F" w14:textId="425362BE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4. O Jesu, lieber Meister,</w:t>
            </w:r>
          </w:p>
          <w:p w14:paraId="7A46900B" w14:textId="77777777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Zu dir flieh ich;</w:t>
            </w:r>
          </w:p>
          <w:p w14:paraId="0010FA8C" w14:textId="235AC886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Ach, stärke die geschwächten Lebensgeister!</w:t>
            </w:r>
          </w:p>
          <w:p w14:paraId="26688CC6" w14:textId="77777777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Erbarme dich,</w:t>
            </w:r>
          </w:p>
          <w:p w14:paraId="13ED5F73" w14:textId="77777777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Du Arzt und Helfer aller Kranken,</w:t>
            </w:r>
          </w:p>
          <w:p w14:paraId="147385E3" w14:textId="494EFD9C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Versto</w:t>
            </w:r>
            <w:r w:rsidR="000053CB" w:rsidRPr="00122861">
              <w:rPr>
                <w:sz w:val="22"/>
                <w:szCs w:val="22"/>
                <w:lang w:val="de-DE"/>
              </w:rPr>
              <w:t>ss</w:t>
            </w:r>
            <w:r w:rsidRPr="00122861">
              <w:rPr>
                <w:sz w:val="22"/>
                <w:szCs w:val="22"/>
                <w:lang w:val="de-DE"/>
              </w:rPr>
              <w:t xml:space="preserve"> mich nicht</w:t>
            </w:r>
          </w:p>
          <w:p w14:paraId="2EE41767" w14:textId="77777777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Von deinem Angesicht!</w:t>
            </w:r>
          </w:p>
          <w:p w14:paraId="7F629E42" w14:textId="77777777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Mein Heiland, mache mich von Sündenaussatz rein,</w:t>
            </w:r>
          </w:p>
          <w:p w14:paraId="07A79531" w14:textId="77777777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So will ich dir</w:t>
            </w:r>
          </w:p>
          <w:p w14:paraId="431329E1" w14:textId="77777777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Mein ganzes Herz dafür</w:t>
            </w:r>
          </w:p>
          <w:p w14:paraId="513A759A" w14:textId="77777777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Zum steten Opfer weihn</w:t>
            </w:r>
          </w:p>
          <w:p w14:paraId="4ABE7F1E" w14:textId="77777777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Und lebenslang vor deine Hülfe danken.</w:t>
            </w:r>
          </w:p>
          <w:p w14:paraId="79519D45" w14:textId="77777777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4950" w:type="dxa"/>
          </w:tcPr>
          <w:p w14:paraId="30BFA0BD" w14:textId="15F2F907" w:rsidR="000053CB" w:rsidRPr="00122861" w:rsidRDefault="00122861" w:rsidP="00122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0053CB" w:rsidRPr="00122861">
              <w:rPr>
                <w:sz w:val="22"/>
                <w:szCs w:val="22"/>
              </w:rPr>
              <w:t>O Jesus, dear master,</w:t>
            </w:r>
          </w:p>
          <w:p w14:paraId="42864C59" w14:textId="3CD2C11A" w:rsidR="000053CB" w:rsidRPr="00122861" w:rsidRDefault="000053CB" w:rsidP="00122861">
            <w:pPr>
              <w:rPr>
                <w:sz w:val="22"/>
                <w:szCs w:val="22"/>
              </w:rPr>
            </w:pPr>
            <w:r w:rsidRPr="00122861">
              <w:rPr>
                <w:sz w:val="22"/>
                <w:szCs w:val="22"/>
              </w:rPr>
              <w:t>To you I flee</w:t>
            </w:r>
            <w:r w:rsidR="006D3A6E" w:rsidRPr="00122861">
              <w:rPr>
                <w:sz w:val="22"/>
                <w:szCs w:val="22"/>
              </w:rPr>
              <w:t>;</w:t>
            </w:r>
            <w:r w:rsidRPr="00122861">
              <w:rPr>
                <w:sz w:val="22"/>
                <w:szCs w:val="22"/>
              </w:rPr>
              <w:t xml:space="preserve"> </w:t>
            </w:r>
          </w:p>
          <w:p w14:paraId="352BDC6E" w14:textId="7C46DC5B" w:rsidR="000053CB" w:rsidRPr="00122861" w:rsidRDefault="000053CB" w:rsidP="00122861">
            <w:pPr>
              <w:rPr>
                <w:sz w:val="22"/>
                <w:szCs w:val="22"/>
              </w:rPr>
            </w:pPr>
            <w:r w:rsidRPr="00122861">
              <w:rPr>
                <w:sz w:val="22"/>
                <w:szCs w:val="22"/>
              </w:rPr>
              <w:t xml:space="preserve">Ah, strengthen my weakened </w:t>
            </w:r>
            <w:r w:rsidR="00D95628" w:rsidRPr="00122861">
              <w:rPr>
                <w:sz w:val="22"/>
                <w:szCs w:val="22"/>
              </w:rPr>
              <w:t xml:space="preserve">vital </w:t>
            </w:r>
            <w:r w:rsidRPr="00122861">
              <w:rPr>
                <w:sz w:val="22"/>
                <w:szCs w:val="22"/>
              </w:rPr>
              <w:t>spirits.</w:t>
            </w:r>
          </w:p>
          <w:p w14:paraId="6EB44997" w14:textId="77777777" w:rsidR="000053CB" w:rsidRPr="00122861" w:rsidRDefault="000053CB" w:rsidP="00122861">
            <w:pPr>
              <w:rPr>
                <w:sz w:val="22"/>
                <w:szCs w:val="22"/>
              </w:rPr>
            </w:pPr>
            <w:r w:rsidRPr="00122861">
              <w:rPr>
                <w:sz w:val="22"/>
                <w:szCs w:val="22"/>
              </w:rPr>
              <w:t xml:space="preserve">Have mercy, </w:t>
            </w:r>
          </w:p>
          <w:p w14:paraId="157819B3" w14:textId="1F22C11A" w:rsidR="000053CB" w:rsidRPr="00122861" w:rsidRDefault="000053CB" w:rsidP="00122861">
            <w:pPr>
              <w:rPr>
                <w:sz w:val="22"/>
                <w:szCs w:val="22"/>
              </w:rPr>
            </w:pPr>
            <w:r w:rsidRPr="00122861">
              <w:rPr>
                <w:sz w:val="22"/>
                <w:szCs w:val="22"/>
              </w:rPr>
              <w:t xml:space="preserve">You </w:t>
            </w:r>
            <w:r w:rsidR="00683970" w:rsidRPr="00122861">
              <w:rPr>
                <w:sz w:val="22"/>
                <w:szCs w:val="22"/>
              </w:rPr>
              <w:t>physician</w:t>
            </w:r>
            <w:r w:rsidRPr="00122861">
              <w:rPr>
                <w:sz w:val="22"/>
                <w:szCs w:val="22"/>
              </w:rPr>
              <w:t xml:space="preserve"> and </w:t>
            </w:r>
            <w:r w:rsidR="00AD15CF" w:rsidRPr="00122861">
              <w:rPr>
                <w:sz w:val="22"/>
                <w:szCs w:val="22"/>
              </w:rPr>
              <w:t xml:space="preserve">helper </w:t>
            </w:r>
            <w:r w:rsidRPr="00122861">
              <w:rPr>
                <w:sz w:val="22"/>
                <w:szCs w:val="22"/>
              </w:rPr>
              <w:t xml:space="preserve">of all </w:t>
            </w:r>
            <w:r w:rsidR="00180CF7" w:rsidRPr="00122861">
              <w:rPr>
                <w:sz w:val="22"/>
                <w:szCs w:val="22"/>
              </w:rPr>
              <w:t>the</w:t>
            </w:r>
            <w:r w:rsidR="00AD15CF" w:rsidRPr="00122861">
              <w:rPr>
                <w:sz w:val="22"/>
                <w:szCs w:val="22"/>
              </w:rPr>
              <w:t xml:space="preserve"> </w:t>
            </w:r>
            <w:r w:rsidR="00060869" w:rsidRPr="00122861">
              <w:rPr>
                <w:sz w:val="22"/>
                <w:szCs w:val="22"/>
              </w:rPr>
              <w:t>sick</w:t>
            </w:r>
            <w:r w:rsidRPr="00122861">
              <w:rPr>
                <w:sz w:val="22"/>
                <w:szCs w:val="22"/>
              </w:rPr>
              <w:t>;</w:t>
            </w:r>
          </w:p>
          <w:p w14:paraId="3B7E949C" w14:textId="0311D371" w:rsidR="000053CB" w:rsidRPr="00122861" w:rsidRDefault="000053CB" w:rsidP="00122861">
            <w:pPr>
              <w:rPr>
                <w:sz w:val="22"/>
                <w:szCs w:val="22"/>
              </w:rPr>
            </w:pPr>
            <w:r w:rsidRPr="00122861">
              <w:rPr>
                <w:sz w:val="22"/>
                <w:szCs w:val="22"/>
              </w:rPr>
              <w:t xml:space="preserve">Do not </w:t>
            </w:r>
            <w:r w:rsidR="009C103A" w:rsidRPr="00122861">
              <w:rPr>
                <w:sz w:val="22"/>
                <w:szCs w:val="22"/>
              </w:rPr>
              <w:t>banish</w:t>
            </w:r>
            <w:r w:rsidR="002D6CD7" w:rsidRPr="00122861">
              <w:rPr>
                <w:sz w:val="22"/>
                <w:szCs w:val="22"/>
              </w:rPr>
              <w:t xml:space="preserve"> </w:t>
            </w:r>
            <w:r w:rsidRPr="00122861">
              <w:rPr>
                <w:sz w:val="22"/>
                <w:szCs w:val="22"/>
              </w:rPr>
              <w:t>me</w:t>
            </w:r>
          </w:p>
          <w:p w14:paraId="02180170" w14:textId="77777777" w:rsidR="000053CB" w:rsidRPr="00122861" w:rsidRDefault="000053CB" w:rsidP="00122861">
            <w:pPr>
              <w:rPr>
                <w:sz w:val="22"/>
                <w:szCs w:val="22"/>
              </w:rPr>
            </w:pPr>
            <w:r w:rsidRPr="00122861">
              <w:rPr>
                <w:sz w:val="22"/>
                <w:szCs w:val="22"/>
              </w:rPr>
              <w:t>From your countenance.</w:t>
            </w:r>
          </w:p>
          <w:p w14:paraId="6DFBD437" w14:textId="5DE946AE" w:rsidR="000053CB" w:rsidRPr="00122861" w:rsidRDefault="000053CB" w:rsidP="00122861">
            <w:pPr>
              <w:rPr>
                <w:sz w:val="22"/>
                <w:szCs w:val="22"/>
              </w:rPr>
            </w:pPr>
            <w:r w:rsidRPr="00122861">
              <w:rPr>
                <w:sz w:val="22"/>
                <w:szCs w:val="22"/>
              </w:rPr>
              <w:t>My savior, cleanse me of the leprosy of sin</w:t>
            </w:r>
          </w:p>
          <w:p w14:paraId="71093A77" w14:textId="594956A1" w:rsidR="000053CB" w:rsidRPr="00122861" w:rsidRDefault="000053CB" w:rsidP="00122861">
            <w:pPr>
              <w:rPr>
                <w:sz w:val="22"/>
                <w:szCs w:val="22"/>
              </w:rPr>
            </w:pPr>
            <w:r w:rsidRPr="00122861">
              <w:rPr>
                <w:sz w:val="22"/>
                <w:szCs w:val="22"/>
              </w:rPr>
              <w:t xml:space="preserve">And I will </w:t>
            </w:r>
            <w:r w:rsidR="006506EE" w:rsidRPr="00122861">
              <w:rPr>
                <w:sz w:val="22"/>
                <w:szCs w:val="22"/>
              </w:rPr>
              <w:t>consecrate</w:t>
            </w:r>
          </w:p>
          <w:p w14:paraId="0A14DB26" w14:textId="77777777" w:rsidR="000053CB" w:rsidRPr="00122861" w:rsidRDefault="000053CB" w:rsidP="00122861">
            <w:pPr>
              <w:rPr>
                <w:sz w:val="22"/>
                <w:szCs w:val="22"/>
              </w:rPr>
            </w:pPr>
            <w:r w:rsidRPr="00122861">
              <w:rPr>
                <w:sz w:val="22"/>
                <w:szCs w:val="22"/>
              </w:rPr>
              <w:t>My whole heart in return</w:t>
            </w:r>
          </w:p>
          <w:p w14:paraId="5D27F447" w14:textId="166F4AAA" w:rsidR="000053CB" w:rsidRPr="00122861" w:rsidRDefault="0056591B" w:rsidP="00122861">
            <w:pPr>
              <w:rPr>
                <w:sz w:val="22"/>
                <w:szCs w:val="22"/>
              </w:rPr>
            </w:pPr>
            <w:r w:rsidRPr="00122861">
              <w:rPr>
                <w:sz w:val="22"/>
                <w:szCs w:val="22"/>
              </w:rPr>
              <w:t>As constant</w:t>
            </w:r>
            <w:r w:rsidR="000053CB" w:rsidRPr="00122861">
              <w:rPr>
                <w:sz w:val="22"/>
                <w:szCs w:val="22"/>
              </w:rPr>
              <w:t xml:space="preserve"> </w:t>
            </w:r>
            <w:r w:rsidR="00317681" w:rsidRPr="00122861">
              <w:rPr>
                <w:sz w:val="22"/>
                <w:szCs w:val="22"/>
              </w:rPr>
              <w:t>offering</w:t>
            </w:r>
          </w:p>
          <w:p w14:paraId="60D33FD4" w14:textId="469010BB" w:rsidR="000053CB" w:rsidRPr="00122861" w:rsidRDefault="000053CB" w:rsidP="00122861">
            <w:pPr>
              <w:rPr>
                <w:sz w:val="22"/>
                <w:szCs w:val="22"/>
              </w:rPr>
            </w:pPr>
            <w:r w:rsidRPr="00122861">
              <w:rPr>
                <w:sz w:val="22"/>
                <w:szCs w:val="22"/>
              </w:rPr>
              <w:t>And give thanks</w:t>
            </w:r>
            <w:r w:rsidR="00A64D00" w:rsidRPr="00122861">
              <w:rPr>
                <w:sz w:val="22"/>
                <w:szCs w:val="22"/>
              </w:rPr>
              <w:t>,</w:t>
            </w:r>
            <w:r w:rsidRPr="00122861">
              <w:rPr>
                <w:sz w:val="22"/>
                <w:szCs w:val="22"/>
              </w:rPr>
              <w:t xml:space="preserve"> life</w:t>
            </w:r>
            <w:r w:rsidR="00A64D00" w:rsidRPr="00122861">
              <w:rPr>
                <w:sz w:val="22"/>
                <w:szCs w:val="22"/>
              </w:rPr>
              <w:t>-long,</w:t>
            </w:r>
            <w:r w:rsidRPr="00122861">
              <w:rPr>
                <w:sz w:val="22"/>
                <w:szCs w:val="22"/>
              </w:rPr>
              <w:t xml:space="preserve"> for your help.</w:t>
            </w:r>
          </w:p>
          <w:p w14:paraId="4B0B6B22" w14:textId="77777777" w:rsidR="0020002C" w:rsidRPr="00122861" w:rsidRDefault="0020002C" w:rsidP="00122861">
            <w:pPr>
              <w:rPr>
                <w:sz w:val="22"/>
                <w:szCs w:val="22"/>
              </w:rPr>
            </w:pPr>
          </w:p>
        </w:tc>
      </w:tr>
      <w:tr w:rsidR="0020002C" w:rsidRPr="00122861" w14:paraId="1FF9519E" w14:textId="77777777" w:rsidTr="00E41C21">
        <w:tc>
          <w:tcPr>
            <w:tcW w:w="4860" w:type="dxa"/>
          </w:tcPr>
          <w:p w14:paraId="555824C1" w14:textId="4823CB46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lastRenderedPageBreak/>
              <w:t>5. Öffne meinen schlechten Liedern,</w:t>
            </w:r>
          </w:p>
          <w:p w14:paraId="3186DBD4" w14:textId="77777777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Jesu, dein Genadenohr!</w:t>
            </w:r>
          </w:p>
          <w:p w14:paraId="1DAC1415" w14:textId="77777777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Wenn ich dort im höhern Chor</w:t>
            </w:r>
          </w:p>
          <w:p w14:paraId="6D8B28B7" w14:textId="77777777" w:rsidR="0020002C" w:rsidRPr="00122861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Werde mit den Engeln singen,</w:t>
            </w:r>
          </w:p>
          <w:p w14:paraId="35804217" w14:textId="77777777" w:rsidR="0020002C" w:rsidRDefault="0020002C" w:rsidP="00122861">
            <w:pPr>
              <w:rPr>
                <w:sz w:val="22"/>
                <w:szCs w:val="22"/>
                <w:lang w:val="de-DE"/>
              </w:rPr>
            </w:pPr>
            <w:r w:rsidRPr="00122861">
              <w:rPr>
                <w:sz w:val="22"/>
                <w:szCs w:val="22"/>
                <w:lang w:val="de-DE"/>
              </w:rPr>
              <w:t>Soll mein Danklied besser klingen.</w:t>
            </w:r>
          </w:p>
          <w:p w14:paraId="3744B8C3" w14:textId="6977D701" w:rsidR="00122861" w:rsidRPr="00122861" w:rsidRDefault="00122861" w:rsidP="00122861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4950" w:type="dxa"/>
          </w:tcPr>
          <w:p w14:paraId="0B025B2B" w14:textId="6CCB8DF9" w:rsidR="000053CB" w:rsidRPr="00122861" w:rsidRDefault="00122861" w:rsidP="00122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A64D00" w:rsidRPr="00122861">
              <w:rPr>
                <w:sz w:val="22"/>
                <w:szCs w:val="22"/>
              </w:rPr>
              <w:t>To</w:t>
            </w:r>
            <w:r w:rsidR="000053CB" w:rsidRPr="00122861">
              <w:rPr>
                <w:sz w:val="22"/>
                <w:szCs w:val="22"/>
              </w:rPr>
              <w:t xml:space="preserve"> my </w:t>
            </w:r>
            <w:r w:rsidR="00221129" w:rsidRPr="00122861">
              <w:rPr>
                <w:sz w:val="22"/>
                <w:szCs w:val="22"/>
              </w:rPr>
              <w:t xml:space="preserve">simple </w:t>
            </w:r>
            <w:r w:rsidR="000053CB" w:rsidRPr="00122861">
              <w:rPr>
                <w:sz w:val="22"/>
                <w:szCs w:val="22"/>
              </w:rPr>
              <w:t>songs</w:t>
            </w:r>
            <w:r w:rsidR="00A64D00" w:rsidRPr="00122861">
              <w:rPr>
                <w:sz w:val="22"/>
                <w:szCs w:val="22"/>
              </w:rPr>
              <w:t>,</w:t>
            </w:r>
          </w:p>
          <w:p w14:paraId="74703D16" w14:textId="5FDAE92D" w:rsidR="000053CB" w:rsidRPr="00122861" w:rsidRDefault="000053CB" w:rsidP="00122861">
            <w:pPr>
              <w:rPr>
                <w:sz w:val="22"/>
                <w:szCs w:val="22"/>
              </w:rPr>
            </w:pPr>
            <w:r w:rsidRPr="00122861">
              <w:rPr>
                <w:sz w:val="22"/>
                <w:szCs w:val="22"/>
              </w:rPr>
              <w:t xml:space="preserve">Jesus, </w:t>
            </w:r>
            <w:r w:rsidR="00A64D00" w:rsidRPr="00122861">
              <w:rPr>
                <w:sz w:val="22"/>
                <w:szCs w:val="22"/>
              </w:rPr>
              <w:t xml:space="preserve">open </w:t>
            </w:r>
            <w:r w:rsidRPr="00122861">
              <w:rPr>
                <w:sz w:val="22"/>
                <w:szCs w:val="22"/>
              </w:rPr>
              <w:t xml:space="preserve">your ear of grace. </w:t>
            </w:r>
          </w:p>
          <w:p w14:paraId="46FB26BE" w14:textId="4542B4F8" w:rsidR="00617331" w:rsidRPr="00122861" w:rsidRDefault="000053CB" w:rsidP="00122861">
            <w:pPr>
              <w:rPr>
                <w:sz w:val="22"/>
                <w:szCs w:val="22"/>
                <w:lang w:bidi="ar-SA"/>
              </w:rPr>
            </w:pPr>
            <w:r w:rsidRPr="00122861">
              <w:rPr>
                <w:rFonts w:ascii="Times New Roman" w:hAnsi="Times New Roman"/>
                <w:sz w:val="22"/>
                <w:szCs w:val="22"/>
              </w:rPr>
              <w:t xml:space="preserve">When </w:t>
            </w:r>
            <w:r w:rsidR="00617331" w:rsidRPr="00122861">
              <w:rPr>
                <w:sz w:val="22"/>
                <w:szCs w:val="22"/>
                <w:lang w:bidi="ar-SA"/>
              </w:rPr>
              <w:t>I am singing there</w:t>
            </w:r>
            <w:r w:rsidR="005D52AC" w:rsidRPr="00122861">
              <w:rPr>
                <w:sz w:val="22"/>
                <w:szCs w:val="22"/>
                <w:lang w:bidi="ar-SA"/>
              </w:rPr>
              <w:t xml:space="preserve"> [in heaven]</w:t>
            </w:r>
          </w:p>
          <w:p w14:paraId="250C8C89" w14:textId="58128CBB" w:rsidR="000053CB" w:rsidRPr="00122861" w:rsidRDefault="00617331" w:rsidP="00122861">
            <w:pPr>
              <w:rPr>
                <w:rFonts w:ascii="Times New Roman" w:hAnsi="Times New Roman"/>
                <w:sz w:val="22"/>
                <w:szCs w:val="22"/>
              </w:rPr>
            </w:pPr>
            <w:r w:rsidRPr="00122861">
              <w:rPr>
                <w:sz w:val="22"/>
                <w:szCs w:val="22"/>
                <w:lang w:bidi="ar-SA"/>
              </w:rPr>
              <w:t>With the angels in the superior choir,</w:t>
            </w:r>
          </w:p>
          <w:p w14:paraId="6270E475" w14:textId="63F63014" w:rsidR="0020002C" w:rsidRPr="00122861" w:rsidRDefault="000053CB" w:rsidP="00122861">
            <w:pPr>
              <w:rPr>
                <w:sz w:val="22"/>
                <w:szCs w:val="22"/>
              </w:rPr>
            </w:pPr>
            <w:r w:rsidRPr="00122861">
              <w:rPr>
                <w:sz w:val="22"/>
                <w:szCs w:val="22"/>
              </w:rPr>
              <w:t xml:space="preserve">My song of thanks </w:t>
            </w:r>
            <w:r w:rsidR="006F651E" w:rsidRPr="00122861">
              <w:rPr>
                <w:sz w:val="22"/>
                <w:szCs w:val="22"/>
              </w:rPr>
              <w:t xml:space="preserve">shall </w:t>
            </w:r>
            <w:r w:rsidRPr="00122861">
              <w:rPr>
                <w:sz w:val="22"/>
                <w:szCs w:val="22"/>
              </w:rPr>
              <w:t>sound better.</w:t>
            </w:r>
          </w:p>
        </w:tc>
      </w:tr>
      <w:tr w:rsidR="0020002C" w:rsidRPr="00122861" w14:paraId="1546FF32" w14:textId="77777777" w:rsidTr="00E41C21">
        <w:tc>
          <w:tcPr>
            <w:tcW w:w="4860" w:type="dxa"/>
          </w:tcPr>
          <w:p w14:paraId="51B48FCE" w14:textId="77F2A062" w:rsidR="0020002C" w:rsidRPr="00122861" w:rsidRDefault="0020002C" w:rsidP="00122861">
            <w:pPr>
              <w:rPr>
                <w:b/>
                <w:bCs/>
                <w:sz w:val="22"/>
                <w:szCs w:val="22"/>
                <w:lang w:val="de-DE"/>
              </w:rPr>
            </w:pPr>
            <w:r w:rsidRPr="00122861">
              <w:rPr>
                <w:b/>
                <w:bCs/>
                <w:sz w:val="22"/>
                <w:szCs w:val="22"/>
                <w:lang w:val="de-DE"/>
              </w:rPr>
              <w:t xml:space="preserve">6. </w:t>
            </w:r>
            <w:bookmarkStart w:id="0" w:name="_Hlk50124521"/>
            <w:r w:rsidRPr="00122861">
              <w:rPr>
                <w:b/>
                <w:bCs/>
                <w:sz w:val="22"/>
                <w:szCs w:val="22"/>
                <w:lang w:val="de-DE"/>
              </w:rPr>
              <w:t>Ich will alle meine Tage</w:t>
            </w:r>
          </w:p>
          <w:p w14:paraId="16FDC06F" w14:textId="1681EE79" w:rsidR="0020002C" w:rsidRPr="00122861" w:rsidRDefault="0020002C" w:rsidP="00122861">
            <w:pPr>
              <w:rPr>
                <w:b/>
                <w:bCs/>
                <w:sz w:val="22"/>
                <w:szCs w:val="22"/>
                <w:lang w:val="de-DE"/>
              </w:rPr>
            </w:pPr>
            <w:r w:rsidRPr="00122861">
              <w:rPr>
                <w:b/>
                <w:bCs/>
                <w:sz w:val="22"/>
                <w:szCs w:val="22"/>
                <w:lang w:val="de-DE"/>
              </w:rPr>
              <w:t>Rühmen deine starke Hand</w:t>
            </w:r>
            <w:bookmarkEnd w:id="0"/>
            <w:r w:rsidRPr="00122861">
              <w:rPr>
                <w:b/>
                <w:bCs/>
                <w:sz w:val="22"/>
                <w:szCs w:val="22"/>
                <w:lang w:val="de-DE"/>
              </w:rPr>
              <w:t>,</w:t>
            </w:r>
          </w:p>
          <w:p w14:paraId="1FCC19B3" w14:textId="77777777" w:rsidR="0020002C" w:rsidRPr="00122861" w:rsidRDefault="0020002C" w:rsidP="00122861">
            <w:pPr>
              <w:rPr>
                <w:b/>
                <w:bCs/>
                <w:sz w:val="22"/>
                <w:szCs w:val="22"/>
                <w:lang w:val="de-DE"/>
              </w:rPr>
            </w:pPr>
            <w:r w:rsidRPr="00122861">
              <w:rPr>
                <w:b/>
                <w:bCs/>
                <w:sz w:val="22"/>
                <w:szCs w:val="22"/>
                <w:lang w:val="de-DE"/>
              </w:rPr>
              <w:t>Dass du meine Plag und Klage</w:t>
            </w:r>
          </w:p>
          <w:p w14:paraId="7402A46B" w14:textId="77777777" w:rsidR="0020002C" w:rsidRPr="00122861" w:rsidRDefault="0020002C" w:rsidP="00122861">
            <w:pPr>
              <w:rPr>
                <w:b/>
                <w:bCs/>
                <w:sz w:val="22"/>
                <w:szCs w:val="22"/>
                <w:lang w:val="de-DE"/>
              </w:rPr>
            </w:pPr>
            <w:r w:rsidRPr="00122861">
              <w:rPr>
                <w:b/>
                <w:bCs/>
                <w:sz w:val="22"/>
                <w:szCs w:val="22"/>
                <w:lang w:val="de-DE"/>
              </w:rPr>
              <w:t>Hast so herzlich abgewandt.</w:t>
            </w:r>
          </w:p>
          <w:p w14:paraId="246A8626" w14:textId="77777777" w:rsidR="0020002C" w:rsidRPr="00122861" w:rsidRDefault="0020002C" w:rsidP="00122861">
            <w:pPr>
              <w:rPr>
                <w:b/>
                <w:bCs/>
                <w:sz w:val="22"/>
                <w:szCs w:val="22"/>
                <w:lang w:val="de-DE"/>
              </w:rPr>
            </w:pPr>
            <w:r w:rsidRPr="00122861">
              <w:rPr>
                <w:b/>
                <w:bCs/>
                <w:sz w:val="22"/>
                <w:szCs w:val="22"/>
                <w:lang w:val="de-DE"/>
              </w:rPr>
              <w:t>Nicht nur in der Sterblichkeit</w:t>
            </w:r>
          </w:p>
          <w:p w14:paraId="25A91B3A" w14:textId="77777777" w:rsidR="0020002C" w:rsidRPr="00122861" w:rsidRDefault="0020002C" w:rsidP="00122861">
            <w:pPr>
              <w:rPr>
                <w:b/>
                <w:bCs/>
                <w:sz w:val="22"/>
                <w:szCs w:val="22"/>
                <w:lang w:val="de-DE"/>
              </w:rPr>
            </w:pPr>
            <w:r w:rsidRPr="00122861">
              <w:rPr>
                <w:b/>
                <w:bCs/>
                <w:sz w:val="22"/>
                <w:szCs w:val="22"/>
                <w:lang w:val="de-DE"/>
              </w:rPr>
              <w:t>Soll dein Ruhm sein ausgebreit':</w:t>
            </w:r>
          </w:p>
          <w:p w14:paraId="6386351E" w14:textId="77777777" w:rsidR="0020002C" w:rsidRPr="00122861" w:rsidRDefault="0020002C" w:rsidP="00122861">
            <w:pPr>
              <w:rPr>
                <w:b/>
                <w:bCs/>
                <w:sz w:val="22"/>
                <w:szCs w:val="22"/>
                <w:lang w:val="de-DE"/>
              </w:rPr>
            </w:pPr>
            <w:r w:rsidRPr="00122861">
              <w:rPr>
                <w:b/>
                <w:bCs/>
                <w:sz w:val="22"/>
                <w:szCs w:val="22"/>
                <w:lang w:val="de-DE"/>
              </w:rPr>
              <w:t>Ich wills auch hernach erweisen</w:t>
            </w:r>
          </w:p>
          <w:p w14:paraId="45B95496" w14:textId="5AADC4C3" w:rsidR="0020002C" w:rsidRPr="00122861" w:rsidRDefault="0020002C" w:rsidP="00122861">
            <w:pPr>
              <w:rPr>
                <w:b/>
                <w:bCs/>
                <w:sz w:val="22"/>
                <w:szCs w:val="22"/>
                <w:lang w:val="de-DE"/>
              </w:rPr>
            </w:pPr>
            <w:r w:rsidRPr="00122861">
              <w:rPr>
                <w:b/>
                <w:bCs/>
                <w:sz w:val="22"/>
                <w:szCs w:val="22"/>
                <w:lang w:val="de-DE"/>
              </w:rPr>
              <w:t>Und dort ewiglich dich preisen.</w:t>
            </w:r>
          </w:p>
          <w:p w14:paraId="3225BED4" w14:textId="20DFD349" w:rsidR="00122861" w:rsidRPr="00122861" w:rsidRDefault="00122861" w:rsidP="00122861">
            <w:pPr>
              <w:rPr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950" w:type="dxa"/>
          </w:tcPr>
          <w:p w14:paraId="40204D5E" w14:textId="2951193D" w:rsidR="000053CB" w:rsidRPr="00122861" w:rsidRDefault="00122861" w:rsidP="00122861">
            <w:pPr>
              <w:rPr>
                <w:b/>
                <w:bCs/>
                <w:sz w:val="22"/>
                <w:szCs w:val="22"/>
                <w:lang w:bidi="ar-SA"/>
              </w:rPr>
            </w:pPr>
            <w:r>
              <w:rPr>
                <w:b/>
                <w:bCs/>
                <w:sz w:val="22"/>
                <w:szCs w:val="22"/>
                <w:lang w:bidi="ar-SA"/>
              </w:rPr>
              <w:t xml:space="preserve">6. </w:t>
            </w:r>
            <w:r w:rsidR="000053CB" w:rsidRPr="00122861">
              <w:rPr>
                <w:b/>
                <w:bCs/>
                <w:sz w:val="22"/>
                <w:szCs w:val="22"/>
                <w:lang w:bidi="ar-SA"/>
              </w:rPr>
              <w:t>All my days I will</w:t>
            </w:r>
          </w:p>
          <w:p w14:paraId="3244E59E" w14:textId="5A0EA7F7" w:rsidR="000053CB" w:rsidRPr="00122861" w:rsidRDefault="006F651E" w:rsidP="00122861">
            <w:pPr>
              <w:rPr>
                <w:b/>
                <w:bCs/>
                <w:sz w:val="22"/>
                <w:szCs w:val="22"/>
                <w:lang w:bidi="ar-SA"/>
              </w:rPr>
            </w:pPr>
            <w:r w:rsidRPr="00122861">
              <w:rPr>
                <w:b/>
                <w:bCs/>
                <w:sz w:val="22"/>
                <w:szCs w:val="22"/>
                <w:lang w:bidi="ar-SA"/>
              </w:rPr>
              <w:t xml:space="preserve">Glorify </w:t>
            </w:r>
            <w:r w:rsidR="000053CB" w:rsidRPr="00122861">
              <w:rPr>
                <w:b/>
                <w:bCs/>
                <w:sz w:val="22"/>
                <w:szCs w:val="22"/>
                <w:lang w:bidi="ar-SA"/>
              </w:rPr>
              <w:t xml:space="preserve">your </w:t>
            </w:r>
            <w:r w:rsidR="00966DED" w:rsidRPr="00122861">
              <w:rPr>
                <w:b/>
                <w:bCs/>
                <w:sz w:val="22"/>
                <w:szCs w:val="22"/>
                <w:lang w:bidi="ar-SA"/>
              </w:rPr>
              <w:t xml:space="preserve">mighty </w:t>
            </w:r>
            <w:r w:rsidR="000053CB" w:rsidRPr="00122861">
              <w:rPr>
                <w:b/>
                <w:bCs/>
                <w:sz w:val="22"/>
                <w:szCs w:val="22"/>
                <w:lang w:bidi="ar-SA"/>
              </w:rPr>
              <w:t>hand,</w:t>
            </w:r>
          </w:p>
          <w:p w14:paraId="1829A968" w14:textId="02BA7C23" w:rsidR="000053CB" w:rsidRPr="00122861" w:rsidRDefault="00F82D85" w:rsidP="00122861">
            <w:pPr>
              <w:rPr>
                <w:b/>
                <w:bCs/>
                <w:sz w:val="22"/>
                <w:szCs w:val="22"/>
                <w:lang w:bidi="ar-SA"/>
              </w:rPr>
            </w:pPr>
            <w:r w:rsidRPr="00122861">
              <w:rPr>
                <w:b/>
                <w:bCs/>
                <w:sz w:val="22"/>
                <w:szCs w:val="22"/>
                <w:lang w:bidi="ar-SA"/>
              </w:rPr>
              <w:t xml:space="preserve">Because </w:t>
            </w:r>
            <w:r w:rsidR="000053CB" w:rsidRPr="00122861">
              <w:rPr>
                <w:b/>
                <w:bCs/>
                <w:sz w:val="22"/>
                <w:szCs w:val="22"/>
                <w:lang w:bidi="ar-SA"/>
              </w:rPr>
              <w:t xml:space="preserve">you have so </w:t>
            </w:r>
            <w:r w:rsidR="0078501B" w:rsidRPr="00122861">
              <w:rPr>
                <w:b/>
                <w:bCs/>
                <w:sz w:val="22"/>
                <w:szCs w:val="22"/>
                <w:lang w:bidi="ar-SA"/>
              </w:rPr>
              <w:t xml:space="preserve">heartily </w:t>
            </w:r>
            <w:r w:rsidR="000053CB" w:rsidRPr="00122861">
              <w:rPr>
                <w:b/>
                <w:bCs/>
                <w:sz w:val="22"/>
                <w:szCs w:val="22"/>
                <w:lang w:bidi="ar-SA"/>
              </w:rPr>
              <w:t>averted</w:t>
            </w:r>
          </w:p>
          <w:p w14:paraId="1154A771" w14:textId="5901CBBA" w:rsidR="000053CB" w:rsidRPr="00122861" w:rsidRDefault="0073428D" w:rsidP="00122861">
            <w:pPr>
              <w:rPr>
                <w:b/>
                <w:bCs/>
                <w:sz w:val="22"/>
                <w:szCs w:val="22"/>
                <w:lang w:bidi="ar-SA"/>
              </w:rPr>
            </w:pPr>
            <w:r w:rsidRPr="00122861">
              <w:rPr>
                <w:b/>
                <w:bCs/>
                <w:sz w:val="22"/>
                <w:szCs w:val="22"/>
                <w:lang w:bidi="ar-SA"/>
              </w:rPr>
              <w:t>My</w:t>
            </w:r>
            <w:r w:rsidR="000053CB" w:rsidRPr="00122861">
              <w:rPr>
                <w:b/>
                <w:bCs/>
                <w:sz w:val="22"/>
                <w:szCs w:val="22"/>
                <w:lang w:bidi="ar-SA"/>
              </w:rPr>
              <w:t xml:space="preserve"> </w:t>
            </w:r>
            <w:r w:rsidR="0078501B" w:rsidRPr="00122861">
              <w:rPr>
                <w:b/>
                <w:bCs/>
                <w:sz w:val="22"/>
                <w:szCs w:val="22"/>
                <w:lang w:bidi="ar-SA"/>
              </w:rPr>
              <w:t xml:space="preserve">torment </w:t>
            </w:r>
            <w:r w:rsidR="000053CB" w:rsidRPr="00122861">
              <w:rPr>
                <w:b/>
                <w:bCs/>
                <w:sz w:val="22"/>
                <w:szCs w:val="22"/>
                <w:lang w:bidi="ar-SA"/>
              </w:rPr>
              <w:t>and lament.</w:t>
            </w:r>
          </w:p>
          <w:p w14:paraId="77A8576A" w14:textId="307C909C" w:rsidR="000053CB" w:rsidRPr="00122861" w:rsidRDefault="000053CB" w:rsidP="00122861">
            <w:pPr>
              <w:rPr>
                <w:b/>
                <w:bCs/>
                <w:sz w:val="22"/>
                <w:szCs w:val="22"/>
                <w:lang w:bidi="ar-SA"/>
              </w:rPr>
            </w:pPr>
            <w:r w:rsidRPr="00122861">
              <w:rPr>
                <w:b/>
                <w:bCs/>
                <w:sz w:val="22"/>
                <w:szCs w:val="22"/>
                <w:lang w:bidi="ar-SA"/>
              </w:rPr>
              <w:t xml:space="preserve">Not only </w:t>
            </w:r>
            <w:r w:rsidR="004C1323" w:rsidRPr="00122861">
              <w:rPr>
                <w:b/>
                <w:bCs/>
                <w:sz w:val="22"/>
                <w:szCs w:val="22"/>
                <w:lang w:bidi="ar-SA"/>
              </w:rPr>
              <w:t>during my mortal state</w:t>
            </w:r>
          </w:p>
          <w:p w14:paraId="102E74A6" w14:textId="35C47263" w:rsidR="000053CB" w:rsidRPr="00122861" w:rsidRDefault="000053CB" w:rsidP="00122861">
            <w:pPr>
              <w:rPr>
                <w:b/>
                <w:bCs/>
                <w:sz w:val="22"/>
                <w:szCs w:val="22"/>
                <w:lang w:bidi="ar-SA"/>
              </w:rPr>
            </w:pPr>
            <w:r w:rsidRPr="00122861">
              <w:rPr>
                <w:b/>
                <w:bCs/>
                <w:sz w:val="22"/>
                <w:szCs w:val="22"/>
                <w:lang w:bidi="ar-SA"/>
              </w:rPr>
              <w:t xml:space="preserve">Shall your </w:t>
            </w:r>
            <w:r w:rsidR="006F651E" w:rsidRPr="00122861">
              <w:rPr>
                <w:b/>
                <w:bCs/>
                <w:sz w:val="22"/>
                <w:szCs w:val="22"/>
                <w:lang w:bidi="ar-SA"/>
              </w:rPr>
              <w:t xml:space="preserve">glory </w:t>
            </w:r>
            <w:r w:rsidRPr="00122861">
              <w:rPr>
                <w:b/>
                <w:bCs/>
                <w:sz w:val="22"/>
                <w:szCs w:val="22"/>
                <w:lang w:bidi="ar-SA"/>
              </w:rPr>
              <w:t>be spread;</w:t>
            </w:r>
          </w:p>
          <w:p w14:paraId="613DB096" w14:textId="57625D15" w:rsidR="000053CB" w:rsidRPr="00122861" w:rsidRDefault="000053CB" w:rsidP="00122861">
            <w:pPr>
              <w:rPr>
                <w:b/>
                <w:bCs/>
                <w:sz w:val="22"/>
                <w:szCs w:val="22"/>
                <w:lang w:bidi="ar-SA"/>
              </w:rPr>
            </w:pPr>
            <w:r w:rsidRPr="00122861">
              <w:rPr>
                <w:b/>
                <w:bCs/>
                <w:sz w:val="22"/>
                <w:szCs w:val="22"/>
                <w:lang w:bidi="ar-SA"/>
              </w:rPr>
              <w:t xml:space="preserve">I </w:t>
            </w:r>
            <w:r w:rsidR="00545200" w:rsidRPr="00122861">
              <w:rPr>
                <w:b/>
                <w:bCs/>
                <w:sz w:val="22"/>
                <w:szCs w:val="22"/>
                <w:lang w:bidi="ar-SA"/>
              </w:rPr>
              <w:t xml:space="preserve">want to </w:t>
            </w:r>
            <w:r w:rsidR="004C1323" w:rsidRPr="00122861">
              <w:rPr>
                <w:b/>
                <w:bCs/>
                <w:sz w:val="22"/>
                <w:szCs w:val="22"/>
                <w:lang w:bidi="ar-SA"/>
              </w:rPr>
              <w:t>demonstrate</w:t>
            </w:r>
            <w:r w:rsidRPr="00122861">
              <w:rPr>
                <w:b/>
                <w:bCs/>
                <w:sz w:val="22"/>
                <w:szCs w:val="22"/>
                <w:lang w:bidi="ar-SA"/>
              </w:rPr>
              <w:t xml:space="preserve"> it </w:t>
            </w:r>
            <w:r w:rsidR="000D2620" w:rsidRPr="00122861">
              <w:rPr>
                <w:b/>
                <w:bCs/>
                <w:sz w:val="22"/>
                <w:szCs w:val="22"/>
                <w:lang w:bidi="ar-SA"/>
              </w:rPr>
              <w:t xml:space="preserve">also </w:t>
            </w:r>
            <w:r w:rsidR="004C1323" w:rsidRPr="00122861">
              <w:rPr>
                <w:b/>
                <w:bCs/>
                <w:sz w:val="22"/>
                <w:szCs w:val="22"/>
                <w:lang w:bidi="ar-SA"/>
              </w:rPr>
              <w:t xml:space="preserve">hereafter </w:t>
            </w:r>
          </w:p>
          <w:p w14:paraId="6D168DB3" w14:textId="4E5986FB" w:rsidR="0020002C" w:rsidRPr="00122861" w:rsidRDefault="000053CB" w:rsidP="00122861">
            <w:pPr>
              <w:rPr>
                <w:b/>
                <w:bCs/>
                <w:sz w:val="22"/>
                <w:szCs w:val="22"/>
              </w:rPr>
            </w:pPr>
            <w:r w:rsidRPr="00122861">
              <w:rPr>
                <w:b/>
                <w:bCs/>
                <w:sz w:val="22"/>
                <w:szCs w:val="22"/>
                <w:lang w:bidi="ar-SA"/>
              </w:rPr>
              <w:t xml:space="preserve">And praise you there </w:t>
            </w:r>
            <w:r w:rsidR="00AB2DE7" w:rsidRPr="00122861">
              <w:rPr>
                <w:b/>
                <w:bCs/>
                <w:sz w:val="22"/>
                <w:szCs w:val="22"/>
                <w:lang w:bidi="ar-SA"/>
              </w:rPr>
              <w:t xml:space="preserve">[in heaven] </w:t>
            </w:r>
            <w:r w:rsidRPr="00122861">
              <w:rPr>
                <w:b/>
                <w:bCs/>
                <w:sz w:val="22"/>
                <w:szCs w:val="22"/>
                <w:lang w:bidi="ar-SA"/>
              </w:rPr>
              <w:t>eternally.</w:t>
            </w:r>
          </w:p>
        </w:tc>
      </w:tr>
      <w:tr w:rsidR="00122861" w:rsidRPr="00122861" w14:paraId="7CEB958B" w14:textId="77777777" w:rsidTr="00E41C21">
        <w:tc>
          <w:tcPr>
            <w:tcW w:w="4860" w:type="dxa"/>
          </w:tcPr>
          <w:p w14:paraId="2883AD72" w14:textId="77777777" w:rsidR="00122861" w:rsidRPr="00122861" w:rsidRDefault="00122861" w:rsidP="00122861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4950" w:type="dxa"/>
          </w:tcPr>
          <w:p w14:paraId="5EA1B6B8" w14:textId="35A51626" w:rsidR="00122861" w:rsidRPr="00122861" w:rsidRDefault="00122861" w:rsidP="00122861">
            <w:pPr>
              <w:rPr>
                <w:sz w:val="22"/>
                <w:szCs w:val="22"/>
                <w:lang w:bidi="ar-SA"/>
              </w:rPr>
            </w:pPr>
            <w:r w:rsidRPr="00122861">
              <w:rPr>
                <w:sz w:val="22"/>
                <w:szCs w:val="22"/>
                <w:lang w:bidi="ar-SA"/>
              </w:rPr>
              <w:t>(transl. Michael Marissen and Daniel R. Melamed)</w:t>
            </w:r>
          </w:p>
        </w:tc>
      </w:tr>
    </w:tbl>
    <w:p w14:paraId="4684EE87" w14:textId="77777777" w:rsidR="00122861" w:rsidRPr="00122861" w:rsidRDefault="00122861" w:rsidP="00122861"/>
    <w:p w14:paraId="74BF857C" w14:textId="77777777" w:rsidR="00122861" w:rsidRPr="00122861" w:rsidRDefault="00122861" w:rsidP="00122861">
      <w:pPr>
        <w:jc w:val="center"/>
        <w:rPr>
          <w:b/>
          <w:bCs/>
        </w:rPr>
      </w:pPr>
      <w:r w:rsidRPr="00122861">
        <w:rPr>
          <w:b/>
          <w:bCs/>
          <w:noProof/>
        </w:rPr>
        <w:drawing>
          <wp:inline distT="0" distB="0" distL="0" distR="0" wp14:anchorId="6E91AA57" wp14:editId="6540B33B">
            <wp:extent cx="829310" cy="829310"/>
            <wp:effectExtent l="0" t="0" r="8890" b="889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8DBAE" w14:textId="0A6012CD" w:rsidR="0020002C" w:rsidRPr="00221129" w:rsidRDefault="00122861" w:rsidP="00122861">
      <w:pPr>
        <w:jc w:val="center"/>
      </w:pPr>
      <w:r w:rsidRPr="00122861">
        <w:t xml:space="preserve">Scan or go to </w:t>
      </w:r>
      <w:hyperlink r:id="rId8" w:history="1">
        <w:r w:rsidRPr="00122861">
          <w:rPr>
            <w:rStyle w:val="Hyperlink"/>
          </w:rPr>
          <w:t>www.bachcantatatexts.org/BWV25</w:t>
        </w:r>
      </w:hyperlink>
      <w:r w:rsidRPr="00122861">
        <w:t xml:space="preserve"> for an annotated translation</w:t>
      </w:r>
    </w:p>
    <w:sectPr w:rsidR="0020002C" w:rsidRPr="002211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D0D2C" w14:textId="77777777" w:rsidR="00981485" w:rsidRDefault="00981485" w:rsidP="00122861">
      <w:r>
        <w:separator/>
      </w:r>
    </w:p>
  </w:endnote>
  <w:endnote w:type="continuationSeparator" w:id="0">
    <w:p w14:paraId="5B2A1F64" w14:textId="77777777" w:rsidR="00981485" w:rsidRDefault="00981485" w:rsidP="0012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18022" w14:textId="77777777" w:rsidR="00981485" w:rsidRDefault="00981485" w:rsidP="00122861"/>
  </w:footnote>
  <w:footnote w:type="continuationSeparator" w:id="0">
    <w:p w14:paraId="19749FF2" w14:textId="77777777" w:rsidR="00981485" w:rsidRDefault="00981485" w:rsidP="0012286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2C"/>
    <w:rsid w:val="000053CB"/>
    <w:rsid w:val="00043BCE"/>
    <w:rsid w:val="00060869"/>
    <w:rsid w:val="00064D9F"/>
    <w:rsid w:val="000820B3"/>
    <w:rsid w:val="00091468"/>
    <w:rsid w:val="000D2620"/>
    <w:rsid w:val="000F611D"/>
    <w:rsid w:val="00112647"/>
    <w:rsid w:val="00115CE4"/>
    <w:rsid w:val="00121D2A"/>
    <w:rsid w:val="00122861"/>
    <w:rsid w:val="0012521B"/>
    <w:rsid w:val="0012554D"/>
    <w:rsid w:val="001334EE"/>
    <w:rsid w:val="00136047"/>
    <w:rsid w:val="00143CF0"/>
    <w:rsid w:val="00147F35"/>
    <w:rsid w:val="00150644"/>
    <w:rsid w:val="001609C6"/>
    <w:rsid w:val="0017549A"/>
    <w:rsid w:val="00175855"/>
    <w:rsid w:val="00180CF7"/>
    <w:rsid w:val="001A7370"/>
    <w:rsid w:val="001E40EB"/>
    <w:rsid w:val="001E587D"/>
    <w:rsid w:val="001F7E12"/>
    <w:rsid w:val="0020002C"/>
    <w:rsid w:val="002023EC"/>
    <w:rsid w:val="0021661A"/>
    <w:rsid w:val="00221129"/>
    <w:rsid w:val="00221D1B"/>
    <w:rsid w:val="00226730"/>
    <w:rsid w:val="0023533B"/>
    <w:rsid w:val="00253C74"/>
    <w:rsid w:val="0025414B"/>
    <w:rsid w:val="002620C4"/>
    <w:rsid w:val="0026576F"/>
    <w:rsid w:val="002C6C39"/>
    <w:rsid w:val="002C7567"/>
    <w:rsid w:val="002D0AB6"/>
    <w:rsid w:val="002D6CD7"/>
    <w:rsid w:val="002D7C38"/>
    <w:rsid w:val="002E59BC"/>
    <w:rsid w:val="002F23A6"/>
    <w:rsid w:val="00300760"/>
    <w:rsid w:val="003046FD"/>
    <w:rsid w:val="00306AA2"/>
    <w:rsid w:val="00317681"/>
    <w:rsid w:val="00325E2F"/>
    <w:rsid w:val="00343A4D"/>
    <w:rsid w:val="00356E09"/>
    <w:rsid w:val="003F02EB"/>
    <w:rsid w:val="00421348"/>
    <w:rsid w:val="00440480"/>
    <w:rsid w:val="00445163"/>
    <w:rsid w:val="00446BC8"/>
    <w:rsid w:val="00455913"/>
    <w:rsid w:val="004726CC"/>
    <w:rsid w:val="00491D37"/>
    <w:rsid w:val="00494E5E"/>
    <w:rsid w:val="004B0C28"/>
    <w:rsid w:val="004B3310"/>
    <w:rsid w:val="004C1323"/>
    <w:rsid w:val="004C6FA4"/>
    <w:rsid w:val="004E51DD"/>
    <w:rsid w:val="004F5F67"/>
    <w:rsid w:val="00510294"/>
    <w:rsid w:val="00520BE4"/>
    <w:rsid w:val="00535DD4"/>
    <w:rsid w:val="00544C69"/>
    <w:rsid w:val="00545200"/>
    <w:rsid w:val="005507E2"/>
    <w:rsid w:val="0056591B"/>
    <w:rsid w:val="005869CE"/>
    <w:rsid w:val="00586E3E"/>
    <w:rsid w:val="005B6FA3"/>
    <w:rsid w:val="005D52AC"/>
    <w:rsid w:val="005D70C4"/>
    <w:rsid w:val="006035D2"/>
    <w:rsid w:val="00613652"/>
    <w:rsid w:val="00614580"/>
    <w:rsid w:val="00617331"/>
    <w:rsid w:val="006506EE"/>
    <w:rsid w:val="006766BC"/>
    <w:rsid w:val="00683970"/>
    <w:rsid w:val="00685CB5"/>
    <w:rsid w:val="00693BCD"/>
    <w:rsid w:val="00695B15"/>
    <w:rsid w:val="006A0B3E"/>
    <w:rsid w:val="006B5EBC"/>
    <w:rsid w:val="006C6469"/>
    <w:rsid w:val="006D10F5"/>
    <w:rsid w:val="006D3A6E"/>
    <w:rsid w:val="006F651E"/>
    <w:rsid w:val="0070728D"/>
    <w:rsid w:val="00711078"/>
    <w:rsid w:val="00715434"/>
    <w:rsid w:val="00715D6C"/>
    <w:rsid w:val="00717713"/>
    <w:rsid w:val="0073428D"/>
    <w:rsid w:val="00751FDD"/>
    <w:rsid w:val="00752DC2"/>
    <w:rsid w:val="00763E2C"/>
    <w:rsid w:val="0078501B"/>
    <w:rsid w:val="00786A6D"/>
    <w:rsid w:val="00791450"/>
    <w:rsid w:val="007A5DC9"/>
    <w:rsid w:val="007E6490"/>
    <w:rsid w:val="007F1407"/>
    <w:rsid w:val="00800C92"/>
    <w:rsid w:val="008342D6"/>
    <w:rsid w:val="00842FF7"/>
    <w:rsid w:val="00846660"/>
    <w:rsid w:val="00851A64"/>
    <w:rsid w:val="00864093"/>
    <w:rsid w:val="00872AC6"/>
    <w:rsid w:val="008754E1"/>
    <w:rsid w:val="008A35CB"/>
    <w:rsid w:val="008B1B2C"/>
    <w:rsid w:val="008C61C5"/>
    <w:rsid w:val="008D3281"/>
    <w:rsid w:val="008D4E2E"/>
    <w:rsid w:val="008E1D31"/>
    <w:rsid w:val="008F52C6"/>
    <w:rsid w:val="00902436"/>
    <w:rsid w:val="009077A9"/>
    <w:rsid w:val="009349ED"/>
    <w:rsid w:val="00957A9A"/>
    <w:rsid w:val="00966DED"/>
    <w:rsid w:val="00973E34"/>
    <w:rsid w:val="0097727D"/>
    <w:rsid w:val="00981485"/>
    <w:rsid w:val="00983515"/>
    <w:rsid w:val="00992955"/>
    <w:rsid w:val="009972A5"/>
    <w:rsid w:val="009A30BB"/>
    <w:rsid w:val="009B2329"/>
    <w:rsid w:val="009B4336"/>
    <w:rsid w:val="009B5320"/>
    <w:rsid w:val="009C103A"/>
    <w:rsid w:val="009D1842"/>
    <w:rsid w:val="009D5170"/>
    <w:rsid w:val="009D57CD"/>
    <w:rsid w:val="009F0F36"/>
    <w:rsid w:val="00A03C82"/>
    <w:rsid w:val="00A44F37"/>
    <w:rsid w:val="00A4623D"/>
    <w:rsid w:val="00A463BA"/>
    <w:rsid w:val="00A6165A"/>
    <w:rsid w:val="00A617C7"/>
    <w:rsid w:val="00A64D00"/>
    <w:rsid w:val="00AA139B"/>
    <w:rsid w:val="00AA4A9E"/>
    <w:rsid w:val="00AB2DE7"/>
    <w:rsid w:val="00AB3364"/>
    <w:rsid w:val="00AC1CC3"/>
    <w:rsid w:val="00AD15CF"/>
    <w:rsid w:val="00AF223C"/>
    <w:rsid w:val="00B01194"/>
    <w:rsid w:val="00B13C91"/>
    <w:rsid w:val="00B42218"/>
    <w:rsid w:val="00B653F5"/>
    <w:rsid w:val="00BA7179"/>
    <w:rsid w:val="00BB306D"/>
    <w:rsid w:val="00BC69C4"/>
    <w:rsid w:val="00BD4A80"/>
    <w:rsid w:val="00BD504D"/>
    <w:rsid w:val="00BE4BA8"/>
    <w:rsid w:val="00BE580B"/>
    <w:rsid w:val="00BF11BE"/>
    <w:rsid w:val="00BF5221"/>
    <w:rsid w:val="00C140A0"/>
    <w:rsid w:val="00C810C8"/>
    <w:rsid w:val="00CC6223"/>
    <w:rsid w:val="00CC7E4C"/>
    <w:rsid w:val="00CE6D83"/>
    <w:rsid w:val="00D16668"/>
    <w:rsid w:val="00D3733C"/>
    <w:rsid w:val="00D45194"/>
    <w:rsid w:val="00D5297F"/>
    <w:rsid w:val="00D835E7"/>
    <w:rsid w:val="00D92D13"/>
    <w:rsid w:val="00D95628"/>
    <w:rsid w:val="00DB2504"/>
    <w:rsid w:val="00DC2941"/>
    <w:rsid w:val="00DC7195"/>
    <w:rsid w:val="00DE335F"/>
    <w:rsid w:val="00E01352"/>
    <w:rsid w:val="00E01FF1"/>
    <w:rsid w:val="00E06490"/>
    <w:rsid w:val="00E22D7D"/>
    <w:rsid w:val="00E23A9D"/>
    <w:rsid w:val="00E2477D"/>
    <w:rsid w:val="00E2554A"/>
    <w:rsid w:val="00E41C21"/>
    <w:rsid w:val="00E54E2D"/>
    <w:rsid w:val="00E81B28"/>
    <w:rsid w:val="00E876E9"/>
    <w:rsid w:val="00ED6A19"/>
    <w:rsid w:val="00EE3FAA"/>
    <w:rsid w:val="00F21FD8"/>
    <w:rsid w:val="00F26686"/>
    <w:rsid w:val="00F27062"/>
    <w:rsid w:val="00F27A34"/>
    <w:rsid w:val="00F27D7F"/>
    <w:rsid w:val="00F37AD7"/>
    <w:rsid w:val="00F55448"/>
    <w:rsid w:val="00F82D85"/>
    <w:rsid w:val="00FB525C"/>
    <w:rsid w:val="00FB6717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8E81C"/>
  <w15:chartTrackingRefBased/>
  <w15:docId w15:val="{E5C28CA4-56CE-4189-BF0F-5B5F7338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861"/>
    <w:pPr>
      <w:spacing w:after="0"/>
    </w:pPr>
    <w:rPr>
      <w:rFonts w:asciiTheme="majorBidi" w:hAnsiTheme="majorBid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876E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76E9"/>
    <w:rPr>
      <w:rFonts w:asciiTheme="majorBidi" w:hAnsiTheme="majorBidi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53C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7C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7C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1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F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F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228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hcantatatexts.org/BWV2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F04C-19CC-40B4-92AC-2C632D18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. Melamed</dc:creator>
  <cp:keywords/>
  <dc:description/>
  <cp:lastModifiedBy>Daniel R. Melamed</cp:lastModifiedBy>
  <cp:revision>115</cp:revision>
  <dcterms:created xsi:type="dcterms:W3CDTF">2020-09-04T16:55:00Z</dcterms:created>
  <dcterms:modified xsi:type="dcterms:W3CDTF">2022-05-17T17:30:00Z</dcterms:modified>
</cp:coreProperties>
</file>